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0403E56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171FECBB" wp14:editId="3EC9702A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4122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576391AA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21D7F835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7559CDBC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1136A640" w14:textId="77777777" w:rsidR="00820123" w:rsidRPr="00862BA3" w:rsidRDefault="00820123" w:rsidP="00820123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7894AFF3" w14:textId="77777777" w:rsidR="00820123" w:rsidRDefault="00820123" w:rsidP="00820123"/>
    <w:tbl>
      <w:tblPr>
        <w:tblW w:w="0" w:type="auto"/>
        <w:tblLook w:val="0000" w:firstRow="0" w:lastRow="0" w:firstColumn="0" w:lastColumn="0" w:noHBand="0" w:noVBand="0"/>
      </w:tblPr>
      <w:tblGrid>
        <w:gridCol w:w="4447"/>
        <w:gridCol w:w="4579"/>
      </w:tblGrid>
      <w:tr w:rsidR="00820123" w14:paraId="601CA62A" w14:textId="77777777" w:rsidTr="00F30D6C">
        <w:tc>
          <w:tcPr>
            <w:tcW w:w="4652" w:type="dxa"/>
          </w:tcPr>
          <w:p w14:paraId="7B2F0126" w14:textId="77777777" w:rsidR="00820123" w:rsidRDefault="00820123" w:rsidP="00F30D6C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554C0304" w14:textId="77777777" w:rsidR="00820123" w:rsidRDefault="00820123" w:rsidP="00F30D6C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461F80CF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419D6016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1842"/>
        <w:gridCol w:w="2445"/>
      </w:tblGrid>
      <w:tr w:rsidR="00820123" w14:paraId="3617B307" w14:textId="77777777" w:rsidTr="00F30D6C">
        <w:trPr>
          <w:trHeight w:val="463"/>
        </w:trPr>
        <w:tc>
          <w:tcPr>
            <w:tcW w:w="9390" w:type="dxa"/>
            <w:gridSpan w:val="3"/>
          </w:tcPr>
          <w:p w14:paraId="4D7C127E" w14:textId="77777777" w:rsidR="00820123" w:rsidRPr="009E7A1D" w:rsidRDefault="00820123" w:rsidP="009169E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2BDE5832" w14:textId="77777777" w:rsidR="00820123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0BEA49A3" w14:textId="77777777" w:rsidR="00820123" w:rsidRPr="0005687E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</w:t>
            </w:r>
            <w:r w:rsidRPr="000D445D">
              <w:rPr>
                <w:rFonts w:eastAsia="Times New Roman"/>
                <w:b/>
                <w:color w:val="auto"/>
                <w:sz w:val="28"/>
                <w:szCs w:val="28"/>
              </w:rPr>
              <w:t>Объектно-ориентированное программирование на языке высокого уровня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820123" w14:paraId="06088427" w14:textId="77777777" w:rsidTr="00F30D6C">
        <w:trPr>
          <w:trHeight w:val="746"/>
        </w:trPr>
        <w:tc>
          <w:tcPr>
            <w:tcW w:w="9390" w:type="dxa"/>
            <w:gridSpan w:val="3"/>
          </w:tcPr>
          <w:p w14:paraId="463BF1F4" w14:textId="00C544B1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</w:t>
            </w:r>
            <w:r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1</w:t>
            </w:r>
          </w:p>
          <w:p w14:paraId="04BDF263" w14:textId="77777777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820123" w14:paraId="3556DB37" w14:textId="77777777" w:rsidTr="00F30D6C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56" w:type="dxa"/>
            <w:gridSpan w:val="3"/>
          </w:tcPr>
          <w:p w14:paraId="0FC28AE3" w14:textId="6B69DA2F" w:rsidR="00820123" w:rsidRPr="001103BF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9169EB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="009169EB">
              <w:rPr>
                <w:rFonts w:eastAsia="Times New Roman"/>
                <w:b/>
                <w:color w:val="auto"/>
                <w:sz w:val="28"/>
                <w:szCs w:val="28"/>
              </w:rPr>
              <w:t>Создание базы данных библиотеки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820123" w14:paraId="5DBAD724" w14:textId="77777777" w:rsidTr="00F30D6C">
        <w:tblPrEx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9356" w:type="dxa"/>
            <w:gridSpan w:val="3"/>
          </w:tcPr>
          <w:p w14:paraId="6024A20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86C066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33E4D4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828391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A2246E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007AE5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1B81AF1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EEE799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820123" w:rsidRPr="00124D76" w14:paraId="1998F748" w14:textId="77777777" w:rsidTr="00F30D6C">
        <w:tblPrEx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5103" w:type="dxa"/>
          </w:tcPr>
          <w:p w14:paraId="63DC58A4" w14:textId="77777777" w:rsidR="00820123" w:rsidRDefault="00820123" w:rsidP="00F30D6C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Проверил</w:t>
            </w:r>
          </w:p>
          <w:p w14:paraId="1741803F" w14:textId="77777777" w:rsidR="00820123" w:rsidRPr="00AF1537" w:rsidRDefault="00820123" w:rsidP="00F30D6C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ассистент</w:t>
            </w:r>
          </w:p>
        </w:tc>
        <w:tc>
          <w:tcPr>
            <w:tcW w:w="1842" w:type="dxa"/>
          </w:tcPr>
          <w:p w14:paraId="46E19D3F" w14:textId="77777777" w:rsidR="00820123" w:rsidRPr="00124D76" w:rsidRDefault="00820123" w:rsidP="00F30D6C">
            <w:pPr>
              <w:rPr>
                <w:rFonts w:eastAsia="Times New Roman"/>
                <w:color w:val="auto"/>
              </w:rPr>
            </w:pPr>
          </w:p>
        </w:tc>
        <w:tc>
          <w:tcPr>
            <w:tcW w:w="2411" w:type="dxa"/>
            <w:vAlign w:val="center"/>
          </w:tcPr>
          <w:p w14:paraId="585A41BE" w14:textId="7716787F" w:rsidR="00820123" w:rsidRPr="00124D76" w:rsidRDefault="00820123" w:rsidP="00F30D6C">
            <w:pPr>
              <w:jc w:val="right"/>
              <w:rPr>
                <w:rFonts w:eastAsia="Times New Roman"/>
                <w:b/>
                <w:color w:val="auto"/>
                <w:szCs w:val="24"/>
              </w:rPr>
            </w:pPr>
            <w:r w:rsidRPr="00BE236E">
              <w:rPr>
                <w:rFonts w:eastAsia="Times New Roman"/>
                <w:b/>
                <w:color w:val="auto"/>
                <w:szCs w:val="24"/>
              </w:rPr>
              <w:t>Михайл</w:t>
            </w:r>
            <w:r w:rsidR="00FA379E">
              <w:rPr>
                <w:rFonts w:eastAsia="Times New Roman"/>
                <w:b/>
                <w:color w:val="auto"/>
                <w:szCs w:val="24"/>
              </w:rPr>
              <w:t>уца</w:t>
            </w:r>
            <w:r w:rsidRPr="00BE236E">
              <w:rPr>
                <w:rFonts w:eastAsia="Times New Roman"/>
                <w:b/>
                <w:color w:val="auto"/>
                <w:szCs w:val="24"/>
              </w:rPr>
              <w:t xml:space="preserve"> </w:t>
            </w:r>
            <w:r w:rsidR="00FA379E">
              <w:rPr>
                <w:rFonts w:eastAsia="Times New Roman"/>
                <w:b/>
                <w:color w:val="auto"/>
                <w:szCs w:val="24"/>
              </w:rPr>
              <w:t>Н</w:t>
            </w:r>
            <w:r w:rsidRPr="00BE236E">
              <w:rPr>
                <w:rFonts w:eastAsia="Times New Roman"/>
                <w:b/>
                <w:color w:val="auto"/>
                <w:szCs w:val="24"/>
              </w:rPr>
              <w:t>.</w:t>
            </w:r>
            <w:r w:rsidR="00FA379E">
              <w:rPr>
                <w:rFonts w:eastAsia="Times New Roman"/>
                <w:b/>
                <w:color w:val="auto"/>
                <w:szCs w:val="24"/>
              </w:rPr>
              <w:t>А</w:t>
            </w:r>
            <w:r w:rsidRPr="00BE236E">
              <w:rPr>
                <w:rFonts w:eastAsia="Times New Roman"/>
                <w:b/>
                <w:color w:val="auto"/>
                <w:szCs w:val="24"/>
              </w:rPr>
              <w:t>.</w:t>
            </w:r>
          </w:p>
        </w:tc>
      </w:tr>
      <w:tr w:rsidR="00820123" w:rsidRPr="00124D76" w14:paraId="410556A8" w14:textId="77777777" w:rsidTr="00F30D6C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103" w:type="dxa"/>
          </w:tcPr>
          <w:p w14:paraId="1C535628" w14:textId="77777777" w:rsidR="00820123" w:rsidRPr="00124D76" w:rsidRDefault="00820123" w:rsidP="00F30D6C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42" w:type="dxa"/>
          </w:tcPr>
          <w:p w14:paraId="441CFD92" w14:textId="77777777" w:rsidR="00820123" w:rsidRPr="00124D76" w:rsidRDefault="00820123" w:rsidP="00F30D6C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411" w:type="dxa"/>
          </w:tcPr>
          <w:p w14:paraId="273896FE" w14:textId="77777777" w:rsidR="00820123" w:rsidRPr="00124D76" w:rsidRDefault="00820123" w:rsidP="00F30D6C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820123" w:rsidRPr="00124D76" w14:paraId="4375BEA7" w14:textId="77777777" w:rsidTr="00F30D6C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5103" w:type="dxa"/>
            <w:vAlign w:val="center"/>
          </w:tcPr>
          <w:p w14:paraId="04DA3058" w14:textId="77777777" w:rsidR="00820123" w:rsidRDefault="00820123" w:rsidP="00F30D6C">
            <w:pPr>
              <w:jc w:val="left"/>
              <w:rPr>
                <w:rFonts w:eastAsia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Выполнил </w:t>
            </w:r>
          </w:p>
          <w:p w14:paraId="417D541E" w14:textId="4110C689" w:rsidR="00820123" w:rsidRPr="00124D76" w:rsidRDefault="00820123" w:rsidP="00F30D6C">
            <w:pPr>
              <w:jc w:val="left"/>
              <w:rPr>
                <w:rFonts w:eastAsia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>с</w:t>
            </w:r>
            <w:r w:rsidRPr="00124D76">
              <w:rPr>
                <w:rFonts w:eastAsia="Times New Roman"/>
                <w:b/>
                <w:color w:val="auto"/>
                <w:szCs w:val="24"/>
              </w:rPr>
              <w:t>тудент группы ИДБ-</w:t>
            </w:r>
            <w:r w:rsidRPr="00BE236E">
              <w:rPr>
                <w:rFonts w:eastAsia="Times New Roman"/>
                <w:b/>
                <w:color w:val="auto"/>
                <w:szCs w:val="24"/>
              </w:rPr>
              <w:t>22</w:t>
            </w:r>
            <w:r w:rsidRPr="00124D76">
              <w:rPr>
                <w:rFonts w:eastAsia="Times New Roman"/>
                <w:b/>
                <w:color w:val="auto"/>
                <w:szCs w:val="24"/>
              </w:rPr>
              <w:t>-0</w:t>
            </w:r>
            <w:r w:rsidR="00BE236E">
              <w:rPr>
                <w:rFonts w:eastAsia="Times New Roman"/>
                <w:b/>
                <w:color w:val="auto"/>
                <w:szCs w:val="24"/>
              </w:rPr>
              <w:t>6</w:t>
            </w:r>
          </w:p>
        </w:tc>
        <w:tc>
          <w:tcPr>
            <w:tcW w:w="1842" w:type="dxa"/>
          </w:tcPr>
          <w:p w14:paraId="0010ECED" w14:textId="77777777" w:rsidR="00820123" w:rsidRPr="00124D76" w:rsidRDefault="00820123" w:rsidP="00F30D6C">
            <w:pPr>
              <w:jc w:val="center"/>
              <w:rPr>
                <w:rFonts w:eastAsia="Times New Roman"/>
                <w:b/>
                <w:color w:val="auto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245DF466" w14:textId="7722A867" w:rsidR="00820123" w:rsidRPr="00820123" w:rsidRDefault="000027B6" w:rsidP="00F30D6C">
            <w:pPr>
              <w:jc w:val="right"/>
              <w:rPr>
                <w:rFonts w:eastAsia="Times New Roman"/>
                <w:b/>
                <w:color w:val="auto"/>
                <w:szCs w:val="24"/>
                <w:highlight w:val="yellow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>Мустафаева П.М.</w:t>
            </w:r>
          </w:p>
        </w:tc>
      </w:tr>
    </w:tbl>
    <w:p w14:paraId="1D941454" w14:textId="77777777" w:rsidR="00BE236E" w:rsidRDefault="00BE236E"/>
    <w:sdt>
      <w:sdtPr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0"/>
        </w:rPr>
        <w:id w:val="88376373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19A5DCA" w14:textId="3364E8DE" w:rsidR="00BE236E" w:rsidRPr="00DE0515" w:rsidRDefault="00BE236E" w:rsidP="00E6050F">
          <w:pPr>
            <w:pStyle w:val="a3"/>
            <w:spacing w:before="200"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051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82E4B4C" w14:textId="61B6E317" w:rsidR="00F30D6C" w:rsidRPr="00E44352" w:rsidRDefault="00BE236E" w:rsidP="00E4435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r w:rsidRPr="00E44352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E44352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E44352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47243545" w:history="1">
            <w:r w:rsidR="00F30D6C" w:rsidRPr="00E44352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ДАНИЕ 1А</w:t>
            </w:r>
            <w:r w:rsidR="00F30D6C"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30D6C"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30D6C"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7243545 \h </w:instrText>
            </w:r>
            <w:r w:rsidR="00F30D6C"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30D6C"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F30D6C"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B4A3E" w14:textId="7A3A1B82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46" w:history="1"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 ОПИСАНИЕ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46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C301A" w14:textId="4ABD0F81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47" w:history="1"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 ТАБЛИЦА 1 ИСПОЛЬЗОВАННЫЕ ПЕРЕМЕННЫЕ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47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E076D" w14:textId="2F80EFF4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48" w:history="1"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>1.</w:t>
            </w:r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</w:t>
            </w:r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ГРАММА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48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F99FE" w14:textId="1CD9E7C0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49" w:history="1"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4 РЕЗУЛЬТАТ ВЫПОЛНЕНИЯ ПРОГРАММЫ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49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3845B" w14:textId="0213F2DC" w:rsidR="00F30D6C" w:rsidRPr="00E44352" w:rsidRDefault="00F30D6C" w:rsidP="00E4435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47243550" w:history="1">
            <w:r w:rsidRPr="00E44352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ДАНИЕ 1Б</w:t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7243550 \h </w:instrText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98428" w14:textId="290C96E4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51" w:history="1"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 ОПИСАНИЕ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51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FB7FD" w14:textId="608A844F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52" w:history="1"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 ТАБЛИЦА 2 ИСПОЛЬЗОВАННЫЕ ПЕРЕМЕННЫЕ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52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24D5D" w14:textId="290A7855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53" w:history="1"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>2.</w:t>
            </w:r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</w:t>
            </w:r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ГРАММА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53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EA434" w14:textId="3A154B33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54" w:history="1"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 РЕЗУЛЬТАТ ВЫПОЛНЕНИЯ ПРОГРАММЫ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54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E3A4E" w14:textId="43747B0A" w:rsidR="00F30D6C" w:rsidRPr="00E44352" w:rsidRDefault="00F30D6C" w:rsidP="00E4435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47243555" w:history="1">
            <w:r w:rsidRPr="00E44352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ДАНИЕ 1В</w:t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7243555 \h </w:instrText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F8CE3" w14:textId="47C99E6B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56" w:history="1"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 ОПИСАНИЕ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56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CD668" w14:textId="567BA76B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57" w:history="1"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 ТАБЛИЦА 3 ИСПОЛЬЗОВАННЫЕ ПЕРЕМЕННЫЕ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57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A03A9" w14:textId="0A735B32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58" w:history="1">
            <w:r w:rsidRPr="00E44352">
              <w:rPr>
                <w:rStyle w:val="a4"/>
                <w:rFonts w:ascii="Times New Roman" w:eastAsiaTheme="minorHAnsi" w:hAnsi="Times New Roman" w:cs="Times New Roman"/>
                <w:b w:val="0"/>
                <w:noProof/>
                <w:sz w:val="28"/>
                <w:szCs w:val="28"/>
                <w:u w:val="none"/>
                <w:lang w:val="en-US" w:eastAsia="en-US"/>
                <w14:ligatures w14:val="standardContextual"/>
              </w:rPr>
              <w:t>3.</w:t>
            </w:r>
            <w:r w:rsidRPr="00E44352">
              <w:rPr>
                <w:rStyle w:val="a4"/>
                <w:rFonts w:ascii="Times New Roman" w:eastAsiaTheme="minorHAnsi" w:hAnsi="Times New Roman" w:cs="Times New Roman"/>
                <w:b w:val="0"/>
                <w:noProof/>
                <w:sz w:val="28"/>
                <w:szCs w:val="28"/>
                <w:u w:val="none"/>
                <w:lang w:eastAsia="en-US"/>
                <w14:ligatures w14:val="standardContextual"/>
              </w:rPr>
              <w:t>3</w:t>
            </w:r>
            <w:r w:rsidRPr="00E44352">
              <w:rPr>
                <w:rStyle w:val="a4"/>
                <w:rFonts w:ascii="Times New Roman" w:eastAsiaTheme="minorHAnsi" w:hAnsi="Times New Roman" w:cs="Times New Roman"/>
                <w:b w:val="0"/>
                <w:noProof/>
                <w:sz w:val="28"/>
                <w:szCs w:val="28"/>
                <w:u w:val="none"/>
                <w:lang w:val="en-US" w:eastAsia="en-US"/>
                <w14:ligatures w14:val="standardContextual"/>
              </w:rPr>
              <w:t xml:space="preserve"> </w:t>
            </w:r>
            <w:r w:rsidRPr="00E44352">
              <w:rPr>
                <w:rStyle w:val="a4"/>
                <w:rFonts w:ascii="Times New Roman" w:eastAsiaTheme="minorHAnsi" w:hAnsi="Times New Roman" w:cs="Times New Roman"/>
                <w:b w:val="0"/>
                <w:noProof/>
                <w:sz w:val="28"/>
                <w:szCs w:val="28"/>
                <w:u w:val="none"/>
                <w:lang w:eastAsia="en-US"/>
                <w14:ligatures w14:val="standardContextual"/>
              </w:rPr>
              <w:t>ПРОГРАММА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58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B46DC" w14:textId="34CA8205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59" w:history="1">
            <w:r w:rsidRPr="00E44352">
              <w:rPr>
                <w:rStyle w:val="a4"/>
                <w:rFonts w:ascii="Times New Roman" w:eastAsiaTheme="minorHAnsi" w:hAnsi="Times New Roman" w:cs="Times New Roman"/>
                <w:b w:val="0"/>
                <w:noProof/>
                <w:sz w:val="28"/>
                <w:szCs w:val="28"/>
                <w:u w:val="none"/>
                <w:lang w:eastAsia="en-US"/>
                <w14:ligatures w14:val="standardContextual"/>
              </w:rPr>
              <w:t>3.4 РЕЗУЛЬТАТ ВЫПОЛНЕНИЯ ПРОГРАММЫ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59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A1EF2" w14:textId="62C473DF" w:rsidR="00F30D6C" w:rsidRPr="00E44352" w:rsidRDefault="00F30D6C" w:rsidP="00E4435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47243560" w:history="1">
            <w:r w:rsidRPr="00E44352">
              <w:rPr>
                <w:rStyle w:val="a4"/>
                <w:rFonts w:ascii="Times New Roman" w:eastAsiaTheme="minorHAnsi" w:hAnsi="Times New Roman" w:cs="Times New Roman"/>
                <w:b w:val="0"/>
                <w:i w:val="0"/>
                <w:noProof/>
                <w:sz w:val="28"/>
                <w:szCs w:val="28"/>
                <w:u w:val="none"/>
                <w:lang w:eastAsia="en-US"/>
              </w:rPr>
              <w:t>ЗАДАНИЕ 2</w:t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7243560 \h </w:instrText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1E629" w14:textId="3D2AC57F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61" w:history="1"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en-US"/>
              </w:rPr>
              <w:t>4.1 ОПИСАНИЕ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61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77EDE" w14:textId="42C5F9F0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r w:rsidRPr="00E44352">
            <w:rPr>
              <w:rStyle w:val="a4"/>
              <w:rFonts w:ascii="Times New Roman" w:hAnsi="Times New Roman" w:cs="Times New Roman"/>
              <w:b w:val="0"/>
              <w:noProof/>
              <w:sz w:val="28"/>
              <w:szCs w:val="28"/>
              <w:u w:val="none"/>
            </w:rPr>
            <w:fldChar w:fldCharType="begin"/>
          </w:r>
          <w:r w:rsidRPr="00E44352">
            <w:rPr>
              <w:rStyle w:val="a4"/>
              <w:rFonts w:ascii="Times New Roman" w:hAnsi="Times New Roman" w:cs="Times New Roman"/>
              <w:b w:val="0"/>
              <w:noProof/>
              <w:sz w:val="28"/>
              <w:szCs w:val="28"/>
              <w:u w:val="none"/>
            </w:rPr>
            <w:instrText xml:space="preserve"> </w:instrText>
          </w:r>
          <w:r w:rsidRPr="00E44352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>HYPERLINK \l "_Toc147243562"</w:instrText>
          </w:r>
          <w:r w:rsidRPr="00E44352">
            <w:rPr>
              <w:rStyle w:val="a4"/>
              <w:rFonts w:ascii="Times New Roman" w:hAnsi="Times New Roman" w:cs="Times New Roman"/>
              <w:b w:val="0"/>
              <w:noProof/>
              <w:sz w:val="28"/>
              <w:szCs w:val="28"/>
              <w:u w:val="none"/>
            </w:rPr>
            <w:instrText xml:space="preserve"> </w:instrText>
          </w:r>
          <w:r w:rsidRPr="00E44352">
            <w:rPr>
              <w:rStyle w:val="a4"/>
              <w:rFonts w:ascii="Times New Roman" w:hAnsi="Times New Roman" w:cs="Times New Roman"/>
              <w:b w:val="0"/>
              <w:noProof/>
              <w:sz w:val="28"/>
              <w:szCs w:val="28"/>
              <w:u w:val="none"/>
            </w:rPr>
          </w:r>
          <w:r w:rsidRPr="00E44352">
            <w:rPr>
              <w:rStyle w:val="a4"/>
              <w:rFonts w:ascii="Times New Roman" w:hAnsi="Times New Roman" w:cs="Times New Roman"/>
              <w:b w:val="0"/>
              <w:noProof/>
              <w:sz w:val="28"/>
              <w:szCs w:val="28"/>
              <w:u w:val="none"/>
            </w:rPr>
            <w:fldChar w:fldCharType="separate"/>
          </w:r>
          <w:r w:rsidRPr="00E44352">
            <w:rPr>
              <w:rStyle w:val="a4"/>
              <w:rFonts w:ascii="Times New Roman" w:hAnsi="Times New Roman" w:cs="Times New Roman"/>
              <w:b w:val="0"/>
              <w:noProof/>
              <w:sz w:val="28"/>
              <w:szCs w:val="28"/>
              <w:u w:val="none"/>
              <w:lang w:val="en-US" w:eastAsia="en-US"/>
            </w:rPr>
            <w:t xml:space="preserve">4.2 </w:t>
          </w:r>
          <w:r w:rsidRPr="00E44352">
            <w:rPr>
              <w:rStyle w:val="a4"/>
              <w:rFonts w:ascii="Times New Roman" w:hAnsi="Times New Roman" w:cs="Times New Roman"/>
              <w:b w:val="0"/>
              <w:noProof/>
              <w:sz w:val="28"/>
              <w:szCs w:val="28"/>
              <w:u w:val="none"/>
              <w:lang w:eastAsia="en-US"/>
            </w:rPr>
            <w:t>ТАБЛИЦА</w:t>
          </w:r>
          <w:r w:rsidRPr="00E44352">
            <w:rPr>
              <w:rStyle w:val="a4"/>
              <w:rFonts w:ascii="Times New Roman" w:hAnsi="Times New Roman" w:cs="Times New Roman"/>
              <w:b w:val="0"/>
              <w:noProof/>
              <w:sz w:val="28"/>
              <w:szCs w:val="28"/>
              <w:u w:val="none"/>
              <w:lang w:val="en-US" w:eastAsia="en-US"/>
            </w:rPr>
            <w:t xml:space="preserve"> 4 </w:t>
          </w:r>
          <w:r w:rsidRPr="00E44352">
            <w:rPr>
              <w:rStyle w:val="a4"/>
              <w:rFonts w:ascii="Times New Roman" w:hAnsi="Times New Roman" w:cs="Times New Roman"/>
              <w:b w:val="0"/>
              <w:noProof/>
              <w:sz w:val="28"/>
              <w:szCs w:val="28"/>
              <w:u w:val="none"/>
              <w:lang w:eastAsia="en-US"/>
            </w:rPr>
            <w:t>ИСПОЛЬЗОВАННЫЕ</w:t>
          </w:r>
          <w:r w:rsidRPr="00E44352">
            <w:rPr>
              <w:rStyle w:val="a4"/>
              <w:rFonts w:ascii="Times New Roman" w:hAnsi="Times New Roman" w:cs="Times New Roman"/>
              <w:b w:val="0"/>
              <w:noProof/>
              <w:sz w:val="28"/>
              <w:szCs w:val="28"/>
              <w:u w:val="none"/>
              <w:lang w:val="en-US" w:eastAsia="en-US"/>
            </w:rPr>
            <w:t xml:space="preserve"> </w:t>
          </w:r>
          <w:r w:rsidRPr="00E44352">
            <w:rPr>
              <w:rStyle w:val="a4"/>
              <w:rFonts w:ascii="Times New Roman" w:hAnsi="Times New Roman" w:cs="Times New Roman"/>
              <w:b w:val="0"/>
              <w:noProof/>
              <w:sz w:val="28"/>
              <w:szCs w:val="28"/>
              <w:u w:val="none"/>
              <w:lang w:eastAsia="en-US"/>
            </w:rPr>
            <w:t>ПЕРЕМЕННЫЕ</w:t>
          </w:r>
          <w:r w:rsidRPr="00E44352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ab/>
          </w:r>
          <w:r w:rsidRPr="00E44352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begin"/>
          </w:r>
          <w:r w:rsidRPr="00E44352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instrText xml:space="preserve"> PAGEREF _Toc147243562 \h </w:instrText>
          </w:r>
          <w:r w:rsidRPr="00E44352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</w:r>
          <w:r w:rsidRPr="00E44352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separate"/>
          </w:r>
          <w:r w:rsidR="00E83874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t>9</w:t>
          </w:r>
          <w:r w:rsidRPr="00E44352">
            <w:rPr>
              <w:rFonts w:ascii="Times New Roman" w:hAnsi="Times New Roman" w:cs="Times New Roman"/>
              <w:b w:val="0"/>
              <w:noProof/>
              <w:webHidden/>
              <w:sz w:val="28"/>
              <w:szCs w:val="28"/>
            </w:rPr>
            <w:fldChar w:fldCharType="end"/>
          </w:r>
          <w:r w:rsidRPr="00E44352">
            <w:rPr>
              <w:rStyle w:val="a4"/>
              <w:rFonts w:ascii="Times New Roman" w:hAnsi="Times New Roman" w:cs="Times New Roman"/>
              <w:b w:val="0"/>
              <w:noProof/>
              <w:sz w:val="28"/>
              <w:szCs w:val="28"/>
              <w:u w:val="none"/>
            </w:rPr>
            <w:fldChar w:fldCharType="end"/>
          </w:r>
        </w:p>
        <w:p w14:paraId="763AE3E3" w14:textId="16A83CA4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63" w:history="1"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 w:eastAsia="en-US"/>
              </w:rPr>
              <w:t>4.</w:t>
            </w:r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en-US"/>
              </w:rPr>
              <w:t>3</w:t>
            </w:r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 w:eastAsia="en-US"/>
              </w:rPr>
              <w:t xml:space="preserve"> </w:t>
            </w:r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en-US"/>
              </w:rPr>
              <w:t>ПРОГРАММА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63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5621E" w14:textId="462747FC" w:rsidR="00F30D6C" w:rsidRPr="00E44352" w:rsidRDefault="00F30D6C" w:rsidP="00E44352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8"/>
              <w:szCs w:val="28"/>
            </w:rPr>
          </w:pPr>
          <w:hyperlink w:anchor="_Toc147243564" w:history="1"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en-US"/>
              </w:rPr>
              <w:t>4.4 РЕЗУЛЬТАТ ВЫПОЛ</w:t>
            </w:r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en-US"/>
              </w:rPr>
              <w:t>Н</w:t>
            </w:r>
            <w:r w:rsidRPr="00E4435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en-US"/>
              </w:rPr>
              <w:t>ЕНИЯ ПРОГРАММЫ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243564 \h </w:instrTex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E4435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1ED0C" w14:textId="0EBABC5F" w:rsidR="00F30D6C" w:rsidRPr="00E44352" w:rsidRDefault="00F30D6C" w:rsidP="00E4435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47243565" w:history="1">
            <w:r w:rsidRPr="00E44352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  <w:lang w:eastAsia="en-US"/>
              </w:rPr>
              <w:t>ЗАКЛЮЧЕНИЕ</w:t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7243565 \h </w:instrText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838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Pr="00E4435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CD0FF" w14:textId="67DF9A46" w:rsidR="00BE236E" w:rsidRPr="00CE2150" w:rsidRDefault="00BE236E" w:rsidP="00E44352">
          <w:pPr>
            <w:spacing w:line="360" w:lineRule="auto"/>
            <w:rPr>
              <w:b/>
              <w:bCs/>
              <w:sz w:val="28"/>
              <w:szCs w:val="28"/>
            </w:rPr>
          </w:pPr>
          <w:r w:rsidRPr="00E44352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BE13F37" w14:textId="77777777" w:rsidR="00BE236E" w:rsidRDefault="00BE236E" w:rsidP="00BE236E">
      <w:pPr>
        <w:spacing w:line="360" w:lineRule="auto"/>
        <w:rPr>
          <w:sz w:val="28"/>
          <w:szCs w:val="28"/>
        </w:rPr>
      </w:pPr>
    </w:p>
    <w:p w14:paraId="56AA5575" w14:textId="1340EDC3" w:rsidR="00FA379E" w:rsidRDefault="002E08F2" w:rsidP="002E08F2">
      <w:pPr>
        <w:tabs>
          <w:tab w:val="left" w:pos="506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106E6D" w14:textId="77777777" w:rsidR="00FA379E" w:rsidRDefault="00FA379E" w:rsidP="00BE236E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14:paraId="36F10C57" w14:textId="77777777" w:rsidR="00FA379E" w:rsidRDefault="00FA379E" w:rsidP="00BE236E">
      <w:pPr>
        <w:spacing w:line="360" w:lineRule="auto"/>
        <w:rPr>
          <w:sz w:val="28"/>
          <w:szCs w:val="28"/>
        </w:rPr>
      </w:pPr>
    </w:p>
    <w:p w14:paraId="36307323" w14:textId="4A0861FB" w:rsidR="00FA379E" w:rsidRDefault="00FA379E" w:rsidP="00BE236E">
      <w:pPr>
        <w:spacing w:line="360" w:lineRule="auto"/>
        <w:rPr>
          <w:sz w:val="28"/>
          <w:szCs w:val="28"/>
        </w:rPr>
      </w:pPr>
    </w:p>
    <w:p w14:paraId="3C923C3D" w14:textId="1C5F95BA" w:rsidR="00393F0E" w:rsidRPr="00393F0E" w:rsidRDefault="00AB104D" w:rsidP="00E6050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7243545"/>
      <w:r w:rsidRPr="00AB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1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1"/>
    </w:p>
    <w:p w14:paraId="5428CB0D" w14:textId="403E5A61" w:rsidR="00393F0E" w:rsidRDefault="00E6050F" w:rsidP="00E6050F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47243546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393F0E" w:rsidRPr="00393F0E">
        <w:rPr>
          <w:rFonts w:ascii="Times New Roman" w:hAnsi="Times New Roman" w:cs="Times New Roman"/>
          <w:b/>
          <w:color w:val="auto"/>
          <w:sz w:val="28"/>
        </w:rPr>
        <w:t>ОПИСАНИЕ</w:t>
      </w:r>
      <w:bookmarkEnd w:id="2"/>
    </w:p>
    <w:p w14:paraId="45A53BC1" w14:textId="184EB5B2" w:rsidR="00393F0E" w:rsidRPr="00205F03" w:rsidRDefault="00393F0E" w:rsidP="00205F03">
      <w:pPr>
        <w:shd w:val="clear" w:color="auto" w:fill="FFFFFF"/>
        <w:tabs>
          <w:tab w:val="left" w:pos="6898"/>
        </w:tabs>
        <w:spacing w:line="360" w:lineRule="auto"/>
        <w:ind w:firstLine="709"/>
        <w:rPr>
          <w:rFonts w:eastAsia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Заполнить массив 10 целыми числами, затем вывести содержимое массива на консоль, а на листке бумаги выписать адреса и значения каждого второго выводимого элемента массива. Также выписать адрес начала массива и сделать вывод о расстоянии каждого элемента от начала массива. </w:t>
      </w:r>
    </w:p>
    <w:p w14:paraId="118399D6" w14:textId="1C6B70BD" w:rsidR="00FA379E" w:rsidRPr="00AB104D" w:rsidRDefault="00AB104D" w:rsidP="00393F0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72435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Pr="00AB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1 ИСПОЛЬЗОВАННЫЕ ПЕРЕМЕННЫЕ</w:t>
      </w:r>
      <w:bookmarkEnd w:id="3"/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13A0" w14:paraId="1173F4A5" w14:textId="77777777" w:rsidTr="002E08F2">
        <w:tc>
          <w:tcPr>
            <w:tcW w:w="2254" w:type="dxa"/>
            <w:shd w:val="clear" w:color="auto" w:fill="D9D9D9" w:themeFill="background1" w:themeFillShade="D9"/>
          </w:tcPr>
          <w:p w14:paraId="7EA3CDD6" w14:textId="05BBA3ED" w:rsidR="009B13A0" w:rsidRPr="00E6050F" w:rsidRDefault="009B13A0" w:rsidP="00E6050F">
            <w:pPr>
              <w:jc w:val="center"/>
              <w:rPr>
                <w:b/>
                <w:szCs w:val="24"/>
              </w:rPr>
            </w:pPr>
            <w:r w:rsidRPr="00E6050F">
              <w:rPr>
                <w:b/>
                <w:szCs w:val="24"/>
              </w:rPr>
              <w:t>Имя переменной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D1C8240" w14:textId="63A9C706" w:rsidR="009B13A0" w:rsidRPr="00E6050F" w:rsidRDefault="009B13A0" w:rsidP="00E6050F">
            <w:pPr>
              <w:jc w:val="center"/>
              <w:rPr>
                <w:b/>
                <w:szCs w:val="24"/>
              </w:rPr>
            </w:pPr>
            <w:r w:rsidRPr="00E6050F">
              <w:rPr>
                <w:b/>
                <w:szCs w:val="24"/>
              </w:rPr>
              <w:t>Клас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9BDC6A9" w14:textId="13EB2A90" w:rsidR="009B13A0" w:rsidRPr="00E6050F" w:rsidRDefault="009B13A0" w:rsidP="00E6050F">
            <w:pPr>
              <w:jc w:val="center"/>
              <w:rPr>
                <w:b/>
                <w:szCs w:val="24"/>
              </w:rPr>
            </w:pPr>
            <w:r w:rsidRPr="00E6050F">
              <w:rPr>
                <w:b/>
                <w:szCs w:val="24"/>
              </w:rPr>
              <w:t>Тип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07B3384" w14:textId="0E1503A5" w:rsidR="009B13A0" w:rsidRPr="00E6050F" w:rsidRDefault="009B13A0" w:rsidP="00E6050F">
            <w:pPr>
              <w:jc w:val="center"/>
              <w:rPr>
                <w:b/>
                <w:szCs w:val="24"/>
              </w:rPr>
            </w:pPr>
            <w:r w:rsidRPr="00E6050F">
              <w:rPr>
                <w:b/>
                <w:szCs w:val="24"/>
              </w:rPr>
              <w:t>Смысл</w:t>
            </w:r>
          </w:p>
        </w:tc>
      </w:tr>
      <w:tr w:rsidR="009B13A0" w14:paraId="7D126D1D" w14:textId="77777777" w:rsidTr="009B13A0">
        <w:tc>
          <w:tcPr>
            <w:tcW w:w="2254" w:type="dxa"/>
          </w:tcPr>
          <w:p w14:paraId="287D1F6F" w14:textId="102421F2" w:rsidR="009B13A0" w:rsidRPr="00E6050F" w:rsidRDefault="00E6050F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  <w:lang w:val="en-US"/>
              </w:rPr>
              <w:t>Arr</w:t>
            </w:r>
          </w:p>
        </w:tc>
        <w:tc>
          <w:tcPr>
            <w:tcW w:w="2254" w:type="dxa"/>
          </w:tcPr>
          <w:p w14:paraId="632B9ADC" w14:textId="7D149BB9" w:rsidR="009B13A0" w:rsidRPr="00E6050F" w:rsidRDefault="0034596E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</w:rPr>
              <w:t>Локальный</w:t>
            </w:r>
          </w:p>
        </w:tc>
        <w:tc>
          <w:tcPr>
            <w:tcW w:w="2254" w:type="dxa"/>
          </w:tcPr>
          <w:p w14:paraId="1AE0CE97" w14:textId="3BD0002E" w:rsidR="009B13A0" w:rsidRPr="00E6050F" w:rsidRDefault="0034596E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  <w:lang w:val="en-US"/>
              </w:rPr>
              <w:t>int</w:t>
            </w:r>
          </w:p>
        </w:tc>
        <w:tc>
          <w:tcPr>
            <w:tcW w:w="2254" w:type="dxa"/>
          </w:tcPr>
          <w:p w14:paraId="3D623EDD" w14:textId="54F78ABA" w:rsidR="009B13A0" w:rsidRPr="00E6050F" w:rsidRDefault="00E6050F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</w:rPr>
              <w:t>Основной массив из 10 элементов</w:t>
            </w:r>
          </w:p>
        </w:tc>
      </w:tr>
      <w:tr w:rsidR="009B13A0" w14:paraId="66793511" w14:textId="77777777" w:rsidTr="009B13A0">
        <w:tc>
          <w:tcPr>
            <w:tcW w:w="2254" w:type="dxa"/>
          </w:tcPr>
          <w:p w14:paraId="46F0E0A7" w14:textId="3D2CBAC0" w:rsidR="009B13A0" w:rsidRPr="00E6050F" w:rsidRDefault="009B13A0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  <w:lang w:val="en-US"/>
              </w:rPr>
              <w:t>i</w:t>
            </w:r>
          </w:p>
        </w:tc>
        <w:tc>
          <w:tcPr>
            <w:tcW w:w="2254" w:type="dxa"/>
          </w:tcPr>
          <w:p w14:paraId="21E74EE5" w14:textId="385C4845" w:rsidR="009B13A0" w:rsidRPr="00E6050F" w:rsidRDefault="0034596E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</w:rPr>
              <w:t>Локальный</w:t>
            </w:r>
          </w:p>
        </w:tc>
        <w:tc>
          <w:tcPr>
            <w:tcW w:w="2254" w:type="dxa"/>
          </w:tcPr>
          <w:p w14:paraId="41CA7411" w14:textId="4B9C817A" w:rsidR="009B13A0" w:rsidRPr="00E6050F" w:rsidRDefault="0034596E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  <w:lang w:val="en-US"/>
              </w:rPr>
              <w:t>int</w:t>
            </w:r>
          </w:p>
        </w:tc>
        <w:tc>
          <w:tcPr>
            <w:tcW w:w="2254" w:type="dxa"/>
          </w:tcPr>
          <w:p w14:paraId="0ED397F4" w14:textId="70D93879" w:rsidR="009B13A0" w:rsidRPr="00E6050F" w:rsidRDefault="00E6050F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</w:rPr>
              <w:t>Итерации цикла</w:t>
            </w:r>
          </w:p>
        </w:tc>
      </w:tr>
    </w:tbl>
    <w:p w14:paraId="769AF352" w14:textId="711C6AEB" w:rsidR="002B3297" w:rsidRPr="00E6050F" w:rsidRDefault="00AB104D" w:rsidP="00205F0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47243548"/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</w:t>
      </w:r>
      <w:r w:rsid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  <w:bookmarkEnd w:id="4"/>
    </w:p>
    <w:p w14:paraId="740CADAD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>#include &lt;iostream&gt;</w:t>
      </w:r>
    </w:p>
    <w:p w14:paraId="256FB2DF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</w:p>
    <w:p w14:paraId="492DD394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>using namespace std;</w:t>
      </w:r>
    </w:p>
    <w:p w14:paraId="7E1AA1F0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</w:p>
    <w:p w14:paraId="5EC377D6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>int main() {</w:t>
      </w:r>
    </w:p>
    <w:p w14:paraId="0BD92C21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int Arr[10] = {  2, 5, 7, 12, 36, 24, 17, 85, 9, 31 };</w:t>
      </w:r>
    </w:p>
    <w:p w14:paraId="257EAA3C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for (int i = 0; i &lt; 10; ++i) {</w:t>
      </w:r>
    </w:p>
    <w:p w14:paraId="075574C6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 cout &lt;&lt; Arr[i] &lt;&lt; " ";</w:t>
      </w:r>
    </w:p>
    <w:p w14:paraId="746D9383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}</w:t>
      </w:r>
    </w:p>
    <w:p w14:paraId="2AC102A6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cout &lt;&lt; endl;</w:t>
      </w:r>
    </w:p>
    <w:p w14:paraId="498F7019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for (int i = 1; i &lt; 10; i += 2) {</w:t>
      </w:r>
    </w:p>
    <w:p w14:paraId="1ECC4819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 cout &lt;&lt; &amp;Arr[i] &lt;&lt; " " &lt;&lt; Arr[i] &lt;&lt; endl;</w:t>
      </w:r>
    </w:p>
    <w:p w14:paraId="1DF6B8D5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</w:rPr>
      </w:pPr>
      <w:r w:rsidRPr="00E6050F">
        <w:rPr>
          <w:rFonts w:ascii="Consolas" w:hAnsi="Consolas"/>
          <w:lang w:val="en-US"/>
        </w:rPr>
        <w:t xml:space="preserve"> </w:t>
      </w:r>
      <w:r w:rsidRPr="00E6050F">
        <w:rPr>
          <w:rFonts w:ascii="Consolas" w:hAnsi="Consolas"/>
        </w:rPr>
        <w:t>}</w:t>
      </w:r>
    </w:p>
    <w:p w14:paraId="1D1D7D60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</w:rPr>
      </w:pPr>
      <w:r w:rsidRPr="00E6050F">
        <w:rPr>
          <w:rFonts w:ascii="Consolas" w:hAnsi="Consolas"/>
        </w:rPr>
        <w:t xml:space="preserve"> cout &lt;&lt; &amp;(Arr[0]);</w:t>
      </w:r>
    </w:p>
    <w:p w14:paraId="0F5F95FB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</w:rPr>
      </w:pPr>
      <w:r w:rsidRPr="00E6050F">
        <w:rPr>
          <w:rFonts w:ascii="Consolas" w:hAnsi="Consolas"/>
        </w:rPr>
        <w:t xml:space="preserve"> return 0;</w:t>
      </w:r>
    </w:p>
    <w:p w14:paraId="773A8B1F" w14:textId="77777777" w:rsidR="00E44352" w:rsidRDefault="00CE2150" w:rsidP="00E44352">
      <w:pPr>
        <w:shd w:val="clear" w:color="auto" w:fill="BFBFBF" w:themeFill="background1" w:themeFillShade="BF"/>
        <w:rPr>
          <w:rFonts w:ascii="Consolas" w:hAnsi="Consolas"/>
        </w:rPr>
      </w:pPr>
      <w:r w:rsidRPr="00E6050F">
        <w:rPr>
          <w:rFonts w:ascii="Consolas" w:hAnsi="Consolas"/>
        </w:rPr>
        <w:t>}</w:t>
      </w:r>
      <w:bookmarkStart w:id="5" w:name="_Toc147243549"/>
    </w:p>
    <w:p w14:paraId="65736D16" w14:textId="77777777" w:rsidR="00E83874" w:rsidRDefault="00E83874" w:rsidP="00E44352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</w:p>
    <w:p w14:paraId="25AB6E79" w14:textId="77777777" w:rsidR="00E83874" w:rsidRDefault="00E83874" w:rsidP="00E44352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</w:p>
    <w:p w14:paraId="7AE41E55" w14:textId="77777777" w:rsidR="00E83874" w:rsidRDefault="00E83874" w:rsidP="00E44352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</w:p>
    <w:p w14:paraId="5A891F63" w14:textId="77777777" w:rsidR="00E83874" w:rsidRDefault="00E83874" w:rsidP="00E44352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</w:p>
    <w:p w14:paraId="4D649458" w14:textId="787FD130" w:rsidR="00205F03" w:rsidRDefault="00205F03" w:rsidP="00E44352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 w:rsidRPr="00F30D6C">
        <w:rPr>
          <w:b/>
          <w:color w:val="000000" w:themeColor="text1"/>
          <w:sz w:val="28"/>
        </w:rPr>
        <w:t>1.4 РЕЗУЛЬТАТ ВЫПОЛНЕНИЯ ПРОГРАММЫ</w:t>
      </w:r>
      <w:bookmarkEnd w:id="5"/>
    </w:p>
    <w:p w14:paraId="6FE93C96" w14:textId="02D7190A" w:rsidR="00E44352" w:rsidRDefault="00E44352" w:rsidP="00E44352">
      <w:pPr>
        <w:spacing w:before="200" w:after="240" w:line="360" w:lineRule="auto"/>
        <w:jc w:val="center"/>
        <w:rPr>
          <w:rFonts w:ascii="Consolas" w:hAnsi="Consolas"/>
        </w:rPr>
      </w:pPr>
      <w:r>
        <w:rPr>
          <w:b/>
          <w:noProof/>
          <w:color w:val="000000" w:themeColor="text1"/>
          <w:sz w:val="28"/>
          <w14:ligatures w14:val="standardContextual"/>
        </w:rPr>
        <w:lastRenderedPageBreak/>
        <w:drawing>
          <wp:inline distT="0" distB="0" distL="0" distR="0" wp14:anchorId="07C688F6" wp14:editId="1F1D4E31">
            <wp:extent cx="3182318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10-03_16-50-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88" cy="17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521" w14:textId="5D12430A" w:rsidR="00E44352" w:rsidRDefault="000761DA" w:rsidP="000761DA">
      <w:pPr>
        <w:spacing w:before="20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Результат выполнения программы 1А</w:t>
      </w:r>
    </w:p>
    <w:p w14:paraId="20A2CDC5" w14:textId="5EE2C623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3CD81B76" w14:textId="2A80C36B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28D5AE8C" w14:textId="50D5279D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1C5D8E0D" w14:textId="589A9709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3DA11EAB" w14:textId="6E4E7A8A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53C0050E" w14:textId="72AC51BA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57C834C2" w14:textId="13A49E28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2D542F29" w14:textId="0047303E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4612720C" w14:textId="3D5606CD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284FCE7A" w14:textId="1A67E8FF" w:rsidR="00DC5B4C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1F6245D2" w14:textId="77777777" w:rsidR="00DC5B4C" w:rsidRPr="000761DA" w:rsidRDefault="00DC5B4C" w:rsidP="000761DA">
      <w:pPr>
        <w:spacing w:before="200" w:after="240" w:line="360" w:lineRule="auto"/>
        <w:jc w:val="center"/>
        <w:rPr>
          <w:sz w:val="28"/>
          <w:szCs w:val="28"/>
        </w:rPr>
      </w:pPr>
    </w:p>
    <w:p w14:paraId="6B4674E1" w14:textId="450E85AA" w:rsidR="00AB104D" w:rsidRDefault="007F4EAC" w:rsidP="00393F0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72435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1Б</w:t>
      </w:r>
      <w:bookmarkEnd w:id="6"/>
    </w:p>
    <w:p w14:paraId="592AB335" w14:textId="349AE9A1" w:rsidR="002E08F2" w:rsidRDefault="00E6050F" w:rsidP="00393F0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47243551"/>
      <w:r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2E08F2" w:rsidRPr="00393F0E">
        <w:rPr>
          <w:rFonts w:ascii="Times New Roman" w:hAnsi="Times New Roman" w:cs="Times New Roman"/>
          <w:b/>
          <w:color w:val="auto"/>
          <w:sz w:val="28"/>
        </w:rPr>
        <w:t>ОПИСАНИЕ</w:t>
      </w:r>
      <w:bookmarkEnd w:id="7"/>
    </w:p>
    <w:p w14:paraId="5609DEFC" w14:textId="089D2CF8" w:rsidR="00393F0E" w:rsidRPr="00205F03" w:rsidRDefault="00393F0E" w:rsidP="00205F03">
      <w:pPr>
        <w:shd w:val="clear" w:color="auto" w:fill="FFFFFF"/>
        <w:tabs>
          <w:tab w:val="left" w:pos="6898"/>
        </w:tabs>
        <w:spacing w:line="360" w:lineRule="auto"/>
        <w:ind w:firstLine="709"/>
        <w:rPr>
          <w:rFonts w:eastAsia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Заполнить массив 10 числами типа double, затем вывести содержимое массива на консоль, а на листке бумаги выписать адреса и значения последних пяти элементов массива. Также выписать адрес начала массива и сделать вывод о расстоянии каждого элемента от начала массива. </w:t>
      </w:r>
    </w:p>
    <w:p w14:paraId="18418B46" w14:textId="3E056E53" w:rsidR="00AB104D" w:rsidRPr="00205F03" w:rsidRDefault="00E6050F" w:rsidP="00205F0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47243552"/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7F4EAC" w:rsidRPr="00CE2150">
        <w:rPr>
          <w:rFonts w:ascii="Times New Roman" w:hAnsi="Times New Roman" w:cs="Times New Roman"/>
          <w:b/>
          <w:color w:val="auto"/>
          <w:sz w:val="28"/>
        </w:rPr>
        <w:t xml:space="preserve"> ТАБЛИЦА 2 ИСПОЛЬЗОВАННЫЕ ПЕРЕМЕННЫЕ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104D" w:rsidRPr="009B13A0" w14:paraId="68F24478" w14:textId="77777777" w:rsidTr="00E6050F">
        <w:tc>
          <w:tcPr>
            <w:tcW w:w="2254" w:type="dxa"/>
            <w:shd w:val="clear" w:color="auto" w:fill="D9D9D9" w:themeFill="background1" w:themeFillShade="D9"/>
          </w:tcPr>
          <w:p w14:paraId="2D3E1548" w14:textId="77777777" w:rsidR="00AB104D" w:rsidRPr="005628E1" w:rsidRDefault="00AB104D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Имя переменной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1C32A52" w14:textId="77777777" w:rsidR="00AB104D" w:rsidRPr="005628E1" w:rsidRDefault="00AB104D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Клас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73B6A58" w14:textId="77777777" w:rsidR="00AB104D" w:rsidRPr="005628E1" w:rsidRDefault="00AB104D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Тип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D6BBB03" w14:textId="77777777" w:rsidR="00AB104D" w:rsidRPr="005628E1" w:rsidRDefault="00AB104D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Смысл</w:t>
            </w:r>
          </w:p>
        </w:tc>
      </w:tr>
      <w:tr w:rsidR="00AB104D" w:rsidRPr="009B13A0" w14:paraId="50EE03AD" w14:textId="77777777" w:rsidTr="005628E1">
        <w:tc>
          <w:tcPr>
            <w:tcW w:w="2254" w:type="dxa"/>
            <w:vAlign w:val="center"/>
          </w:tcPr>
          <w:p w14:paraId="31399C64" w14:textId="362F13D6" w:rsidR="00AB104D" w:rsidRPr="005628E1" w:rsidRDefault="005628E1" w:rsidP="005628E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Arr</w:t>
            </w:r>
          </w:p>
        </w:tc>
        <w:tc>
          <w:tcPr>
            <w:tcW w:w="2254" w:type="dxa"/>
            <w:vAlign w:val="center"/>
          </w:tcPr>
          <w:p w14:paraId="0A317848" w14:textId="77777777" w:rsidR="00AB104D" w:rsidRPr="005628E1" w:rsidRDefault="00AB104D" w:rsidP="005628E1">
            <w:pPr>
              <w:jc w:val="center"/>
              <w:rPr>
                <w:szCs w:val="28"/>
              </w:rPr>
            </w:pPr>
            <w:r w:rsidRPr="005628E1">
              <w:rPr>
                <w:szCs w:val="28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26E00E5E" w14:textId="07A0D6DD" w:rsidR="00AB104D" w:rsidRPr="005628E1" w:rsidRDefault="00473F44" w:rsidP="005628E1">
            <w:pPr>
              <w:jc w:val="center"/>
              <w:rPr>
                <w:szCs w:val="28"/>
              </w:rPr>
            </w:pPr>
            <w:r w:rsidRPr="005628E1">
              <w:rPr>
                <w:szCs w:val="28"/>
                <w:lang w:val="en-US"/>
              </w:rPr>
              <w:t>double</w:t>
            </w:r>
          </w:p>
        </w:tc>
        <w:tc>
          <w:tcPr>
            <w:tcW w:w="2254" w:type="dxa"/>
            <w:vAlign w:val="center"/>
          </w:tcPr>
          <w:p w14:paraId="7C93E611" w14:textId="16EC20D9" w:rsidR="00AB104D" w:rsidRPr="005628E1" w:rsidRDefault="005628E1" w:rsidP="0056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й массив из 10 элементов</w:t>
            </w:r>
          </w:p>
        </w:tc>
      </w:tr>
      <w:tr w:rsidR="00AB104D" w:rsidRPr="007408F3" w14:paraId="030E6C28" w14:textId="77777777" w:rsidTr="005628E1">
        <w:tc>
          <w:tcPr>
            <w:tcW w:w="2254" w:type="dxa"/>
            <w:vAlign w:val="center"/>
          </w:tcPr>
          <w:p w14:paraId="560FD418" w14:textId="77777777" w:rsidR="00AB104D" w:rsidRPr="005628E1" w:rsidRDefault="00AB104D" w:rsidP="005628E1">
            <w:pPr>
              <w:jc w:val="center"/>
              <w:rPr>
                <w:szCs w:val="28"/>
              </w:rPr>
            </w:pPr>
            <w:r w:rsidRPr="005628E1">
              <w:rPr>
                <w:szCs w:val="28"/>
                <w:lang w:val="en-US"/>
              </w:rPr>
              <w:t>i</w:t>
            </w:r>
          </w:p>
        </w:tc>
        <w:tc>
          <w:tcPr>
            <w:tcW w:w="2254" w:type="dxa"/>
            <w:vAlign w:val="center"/>
          </w:tcPr>
          <w:p w14:paraId="38488B2A" w14:textId="77777777" w:rsidR="00AB104D" w:rsidRPr="005628E1" w:rsidRDefault="00AB104D" w:rsidP="005628E1">
            <w:pPr>
              <w:jc w:val="center"/>
              <w:rPr>
                <w:szCs w:val="28"/>
              </w:rPr>
            </w:pPr>
            <w:r w:rsidRPr="005628E1">
              <w:rPr>
                <w:szCs w:val="28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520F9A0E" w14:textId="77777777" w:rsidR="00AB104D" w:rsidRPr="005628E1" w:rsidRDefault="00AB104D" w:rsidP="005628E1">
            <w:pPr>
              <w:jc w:val="center"/>
              <w:rPr>
                <w:szCs w:val="28"/>
              </w:rPr>
            </w:pPr>
            <w:r w:rsidRPr="005628E1">
              <w:rPr>
                <w:szCs w:val="28"/>
                <w:lang w:val="en-US"/>
              </w:rPr>
              <w:t>int</w:t>
            </w:r>
          </w:p>
        </w:tc>
        <w:tc>
          <w:tcPr>
            <w:tcW w:w="2254" w:type="dxa"/>
            <w:vAlign w:val="center"/>
          </w:tcPr>
          <w:p w14:paraId="3B95F616" w14:textId="1965F744" w:rsidR="00AB104D" w:rsidRPr="005628E1" w:rsidRDefault="005628E1" w:rsidP="0056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ерации цикла</w:t>
            </w:r>
          </w:p>
        </w:tc>
      </w:tr>
    </w:tbl>
    <w:p w14:paraId="09603C1B" w14:textId="7A46DA60" w:rsidR="00473F44" w:rsidRPr="00E6050F" w:rsidRDefault="00E6050F" w:rsidP="00205F0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147243553"/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7F4EAC"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  <w:bookmarkEnd w:id="9"/>
    </w:p>
    <w:p w14:paraId="2F3AF380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>#include &lt;iostream&gt;</w:t>
      </w:r>
    </w:p>
    <w:p w14:paraId="039C50EB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</w:p>
    <w:p w14:paraId="1ED8EB90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>using namespace std;</w:t>
      </w:r>
    </w:p>
    <w:p w14:paraId="02D1C2E4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</w:p>
    <w:p w14:paraId="442E548F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>int main() {</w:t>
      </w:r>
    </w:p>
    <w:p w14:paraId="406EC07A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double Arr[10];</w:t>
      </w:r>
    </w:p>
    <w:p w14:paraId="73DAE095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for (int i = 0; i &lt; 10; ++i) {</w:t>
      </w:r>
    </w:p>
    <w:p w14:paraId="2EE6B349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 Arr[i] = i + 1.5;</w:t>
      </w:r>
    </w:p>
    <w:p w14:paraId="6378B46F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 cout &lt;&lt; Arr[i] &lt;&lt; " ";</w:t>
      </w:r>
    </w:p>
    <w:p w14:paraId="28AEFA04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}</w:t>
      </w:r>
    </w:p>
    <w:p w14:paraId="5BBA3050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cout &lt;&lt; endl;</w:t>
      </w:r>
    </w:p>
    <w:p w14:paraId="10DC4422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for (int i = 9; i &gt;=5; i--) {</w:t>
      </w:r>
    </w:p>
    <w:p w14:paraId="6D2E825F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lang w:val="en-US"/>
        </w:rPr>
      </w:pPr>
      <w:r w:rsidRPr="00E6050F">
        <w:rPr>
          <w:rFonts w:ascii="Consolas" w:hAnsi="Consolas"/>
          <w:lang w:val="en-US"/>
        </w:rPr>
        <w:t xml:space="preserve">  cout &lt;&lt; &amp;Arr[i] &lt;&lt; " " &lt;&lt; Arr[i] &lt;&lt; endl;</w:t>
      </w:r>
    </w:p>
    <w:p w14:paraId="2C4C754B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</w:rPr>
      </w:pPr>
      <w:r w:rsidRPr="00E6050F">
        <w:rPr>
          <w:rFonts w:ascii="Consolas" w:hAnsi="Consolas"/>
          <w:lang w:val="en-US"/>
        </w:rPr>
        <w:t xml:space="preserve"> </w:t>
      </w:r>
      <w:r w:rsidRPr="00E6050F">
        <w:rPr>
          <w:rFonts w:ascii="Consolas" w:hAnsi="Consolas"/>
        </w:rPr>
        <w:t>}</w:t>
      </w:r>
    </w:p>
    <w:p w14:paraId="0C3C7E9D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</w:rPr>
      </w:pPr>
      <w:r w:rsidRPr="00E6050F">
        <w:rPr>
          <w:rFonts w:ascii="Consolas" w:hAnsi="Consolas"/>
        </w:rPr>
        <w:t xml:space="preserve"> cout &lt;&lt; &amp;(Arr[0]);</w:t>
      </w:r>
    </w:p>
    <w:p w14:paraId="07D201A3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</w:rPr>
      </w:pPr>
      <w:r w:rsidRPr="00E6050F">
        <w:rPr>
          <w:rFonts w:ascii="Consolas" w:hAnsi="Consolas"/>
        </w:rPr>
        <w:t xml:space="preserve"> return 0;</w:t>
      </w:r>
    </w:p>
    <w:p w14:paraId="0815CCD6" w14:textId="1E959153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</w:rPr>
      </w:pPr>
      <w:r w:rsidRPr="00E6050F">
        <w:rPr>
          <w:rFonts w:ascii="Consolas" w:hAnsi="Consolas"/>
        </w:rPr>
        <w:t>}</w:t>
      </w:r>
    </w:p>
    <w:p w14:paraId="3A202C57" w14:textId="6B317605" w:rsidR="000761DA" w:rsidRDefault="00205F03" w:rsidP="000761DA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47243554"/>
      <w:r w:rsidRPr="00F30D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4 РЕЗУЛЬТАТ ВЫПОЛНЕНИЯ ПРОГРАММЫ</w:t>
      </w:r>
      <w:bookmarkEnd w:id="10"/>
    </w:p>
    <w:p w14:paraId="6389A12A" w14:textId="6D175976" w:rsidR="000761DA" w:rsidRDefault="000761DA" w:rsidP="000761DA">
      <w:pPr>
        <w:jc w:val="center"/>
      </w:pPr>
      <w:r>
        <w:rPr>
          <w:b/>
          <w:bCs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04BDE063" wp14:editId="7F9184ED">
            <wp:extent cx="50006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10-03_16-53-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233" w14:textId="2E826F32" w:rsidR="000761DA" w:rsidRDefault="000761DA" w:rsidP="000761DA">
      <w:pPr>
        <w:spacing w:before="200" w:after="240" w:line="360" w:lineRule="auto"/>
        <w:jc w:val="center"/>
        <w:rPr>
          <w:sz w:val="28"/>
        </w:rPr>
      </w:pPr>
      <w:r>
        <w:rPr>
          <w:sz w:val="28"/>
        </w:rPr>
        <w:t>Рис. 2. Результат выполнения кода 1Б</w:t>
      </w:r>
    </w:p>
    <w:p w14:paraId="5CF09905" w14:textId="4C4F6842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D5F8957" w14:textId="76E2231E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5C6A3A12" w14:textId="347C22D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951E688" w14:textId="7B5E310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78C3F59" w14:textId="7B39226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59E9AA4D" w14:textId="595F70E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3D7B0690" w14:textId="3AB1BEDD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FF3E4A6" w14:textId="1998DFB8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8CB49C6" w14:textId="500E137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70CF2E0" w14:textId="1979B5D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D412782" w14:textId="77777777" w:rsidR="00DC5B4C" w:rsidRPr="000761DA" w:rsidRDefault="00DC5B4C" w:rsidP="000761DA">
      <w:pPr>
        <w:spacing w:before="200" w:after="240" w:line="360" w:lineRule="auto"/>
        <w:jc w:val="center"/>
      </w:pPr>
    </w:p>
    <w:p w14:paraId="7E3E57AA" w14:textId="1C9DF782" w:rsidR="00FF4927" w:rsidRDefault="007F4EAC" w:rsidP="00393F0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47243555"/>
      <w:r w:rsidRPr="00CE2150">
        <w:rPr>
          <w:rFonts w:ascii="Times New Roman" w:hAnsi="Times New Roman" w:cs="Times New Roman"/>
          <w:b/>
          <w:color w:val="auto"/>
          <w:sz w:val="28"/>
        </w:rPr>
        <w:lastRenderedPageBreak/>
        <w:t>ЗАДАНИЕ 1В</w:t>
      </w:r>
      <w:bookmarkEnd w:id="11"/>
    </w:p>
    <w:p w14:paraId="732CF9F5" w14:textId="14CAFC0C" w:rsidR="00393F0E" w:rsidRDefault="00E6050F" w:rsidP="00393F0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47243556"/>
      <w:r>
        <w:rPr>
          <w:rFonts w:ascii="Times New Roman" w:hAnsi="Times New Roman" w:cs="Times New Roman"/>
          <w:b/>
          <w:color w:val="auto"/>
          <w:sz w:val="28"/>
        </w:rPr>
        <w:t xml:space="preserve">3.1 </w:t>
      </w:r>
      <w:r w:rsidR="00393F0E" w:rsidRPr="00393F0E">
        <w:rPr>
          <w:rFonts w:ascii="Times New Roman" w:hAnsi="Times New Roman" w:cs="Times New Roman"/>
          <w:b/>
          <w:color w:val="auto"/>
          <w:sz w:val="28"/>
        </w:rPr>
        <w:t>ОПИСАНИЕ</w:t>
      </w:r>
      <w:bookmarkEnd w:id="12"/>
    </w:p>
    <w:p w14:paraId="2F0E05D4" w14:textId="05A633DF" w:rsidR="00393F0E" w:rsidRPr="00E83874" w:rsidRDefault="00393F0E" w:rsidP="00E83874">
      <w:pPr>
        <w:shd w:val="clear" w:color="auto" w:fill="FFFFFF"/>
        <w:tabs>
          <w:tab w:val="left" w:pos="6898"/>
        </w:tabs>
        <w:spacing w:line="360" w:lineRule="auto"/>
        <w:ind w:firstLine="709"/>
        <w:rPr>
          <w:rFonts w:eastAsia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Заполнить массив 10 числами типа short, на листке бумаги выписать адреса первых пяти элементов массива, а их значения изменить через отладчик. Затем вывести содержимое массива на консоль. Также выписать адрес начала массива и сделать вывод о расстоянии каждого элемента от начала массива. </w:t>
      </w:r>
    </w:p>
    <w:p w14:paraId="2CBF6340" w14:textId="0704BF2D" w:rsidR="00FF4927" w:rsidRPr="00F30D6C" w:rsidRDefault="00E6050F" w:rsidP="00F30D6C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47243557"/>
      <w:r>
        <w:rPr>
          <w:rFonts w:ascii="Times New Roman" w:hAnsi="Times New Roman" w:cs="Times New Roman"/>
          <w:b/>
          <w:color w:val="auto"/>
          <w:sz w:val="28"/>
        </w:rPr>
        <w:t>3.2</w:t>
      </w:r>
      <w:r w:rsidR="007F4EAC" w:rsidRPr="00CE2150">
        <w:rPr>
          <w:rFonts w:ascii="Times New Roman" w:hAnsi="Times New Roman" w:cs="Times New Roman"/>
          <w:b/>
          <w:color w:val="auto"/>
          <w:sz w:val="28"/>
        </w:rPr>
        <w:t xml:space="preserve"> ТАБЛИЦА 3 ИСПОЛЬЗОВАННЫЕ ПЕРЕМЕННЫЕ</w:t>
      </w:r>
      <w:bookmarkEnd w:id="13"/>
      <w:r w:rsidR="00AB104D">
        <w:rPr>
          <w:b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4927" w:rsidRPr="009B13A0" w14:paraId="0C7D0BDB" w14:textId="77777777" w:rsidTr="005628E1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54F5B93" w14:textId="77777777" w:rsidR="00FF4927" w:rsidRPr="005628E1" w:rsidRDefault="00FF4927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Имя переменной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07901A1" w14:textId="77777777" w:rsidR="00FF4927" w:rsidRPr="005628E1" w:rsidRDefault="00FF4927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Класс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D402E32" w14:textId="77777777" w:rsidR="00FF4927" w:rsidRPr="005628E1" w:rsidRDefault="00FF4927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Тип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238EA2F" w14:textId="77777777" w:rsidR="00FF4927" w:rsidRPr="005628E1" w:rsidRDefault="00FF4927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Смысл</w:t>
            </w:r>
          </w:p>
        </w:tc>
      </w:tr>
      <w:tr w:rsidR="00FF4927" w:rsidRPr="009B13A0" w14:paraId="708C6C83" w14:textId="77777777" w:rsidTr="005628E1">
        <w:tc>
          <w:tcPr>
            <w:tcW w:w="2254" w:type="dxa"/>
            <w:vAlign w:val="center"/>
          </w:tcPr>
          <w:p w14:paraId="343C90EC" w14:textId="5609D251" w:rsidR="00FF4927" w:rsidRPr="005628E1" w:rsidRDefault="005628E1" w:rsidP="005628E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Arr</w:t>
            </w:r>
          </w:p>
        </w:tc>
        <w:tc>
          <w:tcPr>
            <w:tcW w:w="2254" w:type="dxa"/>
            <w:vAlign w:val="center"/>
          </w:tcPr>
          <w:p w14:paraId="129088B3" w14:textId="77777777" w:rsidR="00FF4927" w:rsidRPr="005628E1" w:rsidRDefault="00FF4927" w:rsidP="005628E1">
            <w:pPr>
              <w:jc w:val="center"/>
              <w:rPr>
                <w:szCs w:val="28"/>
              </w:rPr>
            </w:pPr>
            <w:r w:rsidRPr="005628E1">
              <w:rPr>
                <w:szCs w:val="28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4DD90222" w14:textId="0C5C1962" w:rsidR="00FF4927" w:rsidRPr="005628E1" w:rsidRDefault="00FF4927" w:rsidP="005628E1">
            <w:pPr>
              <w:jc w:val="center"/>
              <w:rPr>
                <w:szCs w:val="28"/>
              </w:rPr>
            </w:pPr>
            <w:r w:rsidRPr="005628E1">
              <w:rPr>
                <w:szCs w:val="28"/>
                <w:lang w:val="en-US"/>
              </w:rPr>
              <w:t>short</w:t>
            </w:r>
          </w:p>
        </w:tc>
        <w:tc>
          <w:tcPr>
            <w:tcW w:w="2254" w:type="dxa"/>
            <w:vAlign w:val="center"/>
          </w:tcPr>
          <w:p w14:paraId="1933BAA8" w14:textId="69BC51D4" w:rsidR="00FF4927" w:rsidRPr="005628E1" w:rsidRDefault="005628E1" w:rsidP="0056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й массив из 10 элементов</w:t>
            </w:r>
          </w:p>
        </w:tc>
      </w:tr>
      <w:tr w:rsidR="00FF4927" w:rsidRPr="007408F3" w14:paraId="69E086D7" w14:textId="77777777" w:rsidTr="005628E1">
        <w:tc>
          <w:tcPr>
            <w:tcW w:w="2254" w:type="dxa"/>
            <w:vAlign w:val="center"/>
          </w:tcPr>
          <w:p w14:paraId="562BC13E" w14:textId="77777777" w:rsidR="00FF4927" w:rsidRPr="005628E1" w:rsidRDefault="00FF4927" w:rsidP="005628E1">
            <w:pPr>
              <w:jc w:val="center"/>
              <w:rPr>
                <w:szCs w:val="28"/>
              </w:rPr>
            </w:pPr>
            <w:r w:rsidRPr="005628E1">
              <w:rPr>
                <w:szCs w:val="28"/>
                <w:lang w:val="en-US"/>
              </w:rPr>
              <w:t>i</w:t>
            </w:r>
          </w:p>
        </w:tc>
        <w:tc>
          <w:tcPr>
            <w:tcW w:w="2254" w:type="dxa"/>
            <w:vAlign w:val="center"/>
          </w:tcPr>
          <w:p w14:paraId="67A157B0" w14:textId="77777777" w:rsidR="00FF4927" w:rsidRPr="005628E1" w:rsidRDefault="00FF4927" w:rsidP="005628E1">
            <w:pPr>
              <w:jc w:val="center"/>
              <w:rPr>
                <w:szCs w:val="28"/>
              </w:rPr>
            </w:pPr>
            <w:r w:rsidRPr="005628E1">
              <w:rPr>
                <w:szCs w:val="28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33ADF7EB" w14:textId="77777777" w:rsidR="00FF4927" w:rsidRPr="005628E1" w:rsidRDefault="00FF4927" w:rsidP="005628E1">
            <w:pPr>
              <w:jc w:val="center"/>
              <w:rPr>
                <w:szCs w:val="28"/>
              </w:rPr>
            </w:pPr>
            <w:r w:rsidRPr="005628E1">
              <w:rPr>
                <w:szCs w:val="28"/>
                <w:lang w:val="en-US"/>
              </w:rPr>
              <w:t>int</w:t>
            </w:r>
          </w:p>
        </w:tc>
        <w:tc>
          <w:tcPr>
            <w:tcW w:w="2254" w:type="dxa"/>
            <w:vAlign w:val="center"/>
          </w:tcPr>
          <w:p w14:paraId="340CCB50" w14:textId="37C70CFF" w:rsidR="00FF4927" w:rsidRPr="005628E1" w:rsidRDefault="005628E1" w:rsidP="0056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ерации цикла</w:t>
            </w:r>
          </w:p>
        </w:tc>
      </w:tr>
    </w:tbl>
    <w:p w14:paraId="4550204D" w14:textId="4F508D3E" w:rsidR="00AC1899" w:rsidRPr="00E6050F" w:rsidRDefault="00E6050F" w:rsidP="005628E1">
      <w:pPr>
        <w:pStyle w:val="2"/>
        <w:spacing w:before="200" w:after="24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4"/>
          <w:lang w:val="en-US" w:eastAsia="en-US"/>
          <w14:ligatures w14:val="standardContextual"/>
        </w:rPr>
      </w:pPr>
      <w:bookmarkStart w:id="14" w:name="_Toc147243558"/>
      <w:r w:rsidRPr="00E6050F">
        <w:rPr>
          <w:rFonts w:ascii="Times New Roman" w:eastAsiaTheme="minorHAnsi" w:hAnsi="Times New Roman" w:cs="Times New Roman"/>
          <w:b/>
          <w:color w:val="auto"/>
          <w:sz w:val="28"/>
          <w:szCs w:val="24"/>
          <w:lang w:val="en-US" w:eastAsia="en-US"/>
          <w14:ligatures w14:val="standardContextual"/>
        </w:rPr>
        <w:t>3.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4"/>
          <w:lang w:eastAsia="en-US"/>
          <w14:ligatures w14:val="standardContextual"/>
        </w:rPr>
        <w:t>3</w:t>
      </w:r>
      <w:r w:rsidR="007F4EAC" w:rsidRPr="00E6050F">
        <w:rPr>
          <w:rFonts w:ascii="Times New Roman" w:eastAsiaTheme="minorHAnsi" w:hAnsi="Times New Roman" w:cs="Times New Roman"/>
          <w:b/>
          <w:color w:val="auto"/>
          <w:sz w:val="28"/>
          <w:szCs w:val="24"/>
          <w:lang w:val="en-US" w:eastAsia="en-US"/>
          <w14:ligatures w14:val="standardContextual"/>
        </w:rPr>
        <w:t xml:space="preserve"> </w:t>
      </w:r>
      <w:r w:rsidR="007F4EAC" w:rsidRPr="00CE2150">
        <w:rPr>
          <w:rFonts w:ascii="Times New Roman" w:eastAsiaTheme="minorHAnsi" w:hAnsi="Times New Roman" w:cs="Times New Roman"/>
          <w:b/>
          <w:color w:val="auto"/>
          <w:sz w:val="28"/>
          <w:szCs w:val="24"/>
          <w:lang w:eastAsia="en-US"/>
          <w14:ligatures w14:val="standardContextual"/>
        </w:rPr>
        <w:t>ПРОГРАММА</w:t>
      </w:r>
      <w:bookmarkEnd w:id="14"/>
    </w:p>
    <w:p w14:paraId="31F85266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  <w:t>#include &lt;iostream&gt;</w:t>
      </w:r>
    </w:p>
    <w:p w14:paraId="1E7DEC39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</w:pPr>
    </w:p>
    <w:p w14:paraId="5FDC0007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  <w:t>using namespace std;</w:t>
      </w:r>
    </w:p>
    <w:p w14:paraId="15F9E4A9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</w:pPr>
    </w:p>
    <w:p w14:paraId="2EC5F240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  <w:t>int main() {</w:t>
      </w:r>
    </w:p>
    <w:p w14:paraId="7AEB4655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  <w:t xml:space="preserve"> short Arr[10];</w:t>
      </w:r>
    </w:p>
    <w:p w14:paraId="2EF616DA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  <w:t xml:space="preserve"> for (int i = 0; i &lt; 10; ++i) {</w:t>
      </w:r>
    </w:p>
    <w:p w14:paraId="31D7794B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  <w:t xml:space="preserve">  Arr[i] = i + 8;</w:t>
      </w:r>
    </w:p>
    <w:p w14:paraId="325512C1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  <w:t xml:space="preserve">  cout &lt;&lt; Arr[i] &lt;&lt; " ";</w:t>
      </w:r>
    </w:p>
    <w:p w14:paraId="04BD4E28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  <w:t xml:space="preserve"> }</w:t>
      </w:r>
    </w:p>
    <w:p w14:paraId="6D6C186A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  <w:t xml:space="preserve"> cout &lt;&lt; endl;</w:t>
      </w:r>
    </w:p>
    <w:p w14:paraId="66F18A13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  <w:t xml:space="preserve"> for (int i = 0; i &lt; 5; i++) {</w:t>
      </w:r>
    </w:p>
    <w:p w14:paraId="5B4AE693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  <w:t xml:space="preserve">  cout &lt;&lt; "Arr[" &lt;&lt; i &lt;&lt; "] = " &lt;&lt; Arr[i] &lt;&lt; " " &lt;&lt; "Adres: " &lt;&lt; &amp;Arr[i] &lt;&lt; endl;</w:t>
      </w:r>
    </w:p>
    <w:p w14:paraId="637C6FEA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val="en-US" w:eastAsia="en-US"/>
          <w14:ligatures w14:val="standardContextual"/>
        </w:rPr>
        <w:t xml:space="preserve"> </w:t>
      </w:r>
      <w:r w:rsidRPr="00E6050F">
        <w:rPr>
          <w:rFonts w:ascii="Consolas" w:eastAsiaTheme="minorHAnsi" w:hAnsi="Consolas"/>
          <w:color w:val="auto"/>
          <w:szCs w:val="24"/>
          <w:lang w:eastAsia="en-US"/>
          <w14:ligatures w14:val="standardContextual"/>
        </w:rPr>
        <w:t>}</w:t>
      </w:r>
    </w:p>
    <w:p w14:paraId="37DE4E08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eastAsia="en-US"/>
          <w14:ligatures w14:val="standardContextual"/>
        </w:rPr>
        <w:t xml:space="preserve"> cout &lt;&lt; &amp;(Arr[0]);</w:t>
      </w:r>
    </w:p>
    <w:p w14:paraId="66646391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eastAsiaTheme="minorHAnsi" w:hAnsi="Consolas"/>
          <w:color w:val="auto"/>
          <w:szCs w:val="24"/>
          <w:lang w:eastAsia="en-US"/>
          <w14:ligatures w14:val="standardContextual"/>
        </w:rPr>
      </w:pPr>
      <w:r w:rsidRPr="00E6050F">
        <w:rPr>
          <w:rFonts w:ascii="Consolas" w:eastAsiaTheme="minorHAnsi" w:hAnsi="Consolas"/>
          <w:color w:val="auto"/>
          <w:szCs w:val="24"/>
          <w:lang w:eastAsia="en-US"/>
          <w14:ligatures w14:val="standardContextual"/>
        </w:rPr>
        <w:t xml:space="preserve"> return 0;</w:t>
      </w:r>
    </w:p>
    <w:p w14:paraId="666634C7" w14:textId="719EF5C1" w:rsidR="00CE2150" w:rsidRPr="00205F03" w:rsidRDefault="00CE2150" w:rsidP="00205F03">
      <w:pPr>
        <w:shd w:val="clear" w:color="auto" w:fill="BFBFBF" w:themeFill="background1" w:themeFillShade="BF"/>
        <w:rPr>
          <w:rFonts w:eastAsiaTheme="minorHAnsi"/>
          <w:color w:val="auto"/>
          <w:sz w:val="28"/>
          <w:szCs w:val="24"/>
          <w:lang w:eastAsia="en-US"/>
          <w14:ligatures w14:val="standardContextual"/>
        </w:rPr>
      </w:pPr>
      <w:r w:rsidRPr="00205F03">
        <w:rPr>
          <w:rFonts w:eastAsiaTheme="minorHAnsi"/>
          <w:color w:val="auto"/>
          <w:sz w:val="28"/>
          <w:szCs w:val="24"/>
          <w:lang w:eastAsia="en-US"/>
          <w14:ligatures w14:val="standardContextual"/>
        </w:rPr>
        <w:t>}</w:t>
      </w:r>
    </w:p>
    <w:p w14:paraId="7A46E346" w14:textId="798F9978" w:rsidR="00205F03" w:rsidRDefault="00205F03" w:rsidP="00F30D6C">
      <w:pPr>
        <w:pStyle w:val="2"/>
        <w:spacing w:before="200" w:after="24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4"/>
          <w:lang w:eastAsia="en-US"/>
          <w14:ligatures w14:val="standardContextual"/>
        </w:rPr>
      </w:pPr>
      <w:bookmarkStart w:id="15" w:name="_Toc147243559"/>
      <w:r w:rsidRPr="00205F03">
        <w:rPr>
          <w:rFonts w:ascii="Times New Roman" w:eastAsiaTheme="minorHAnsi" w:hAnsi="Times New Roman" w:cs="Times New Roman"/>
          <w:b/>
          <w:color w:val="auto"/>
          <w:sz w:val="28"/>
          <w:szCs w:val="24"/>
          <w:lang w:eastAsia="en-US"/>
          <w14:ligatures w14:val="standardContextual"/>
        </w:rPr>
        <w:lastRenderedPageBreak/>
        <w:t>3.4 РЕЗУЛЬТАТ ВЫПОЛНЕНИЯ ПРОГРАММЫ</w:t>
      </w:r>
      <w:bookmarkEnd w:id="15"/>
    </w:p>
    <w:p w14:paraId="14FF7E24" w14:textId="0A155069" w:rsidR="000761DA" w:rsidRDefault="000761DA" w:rsidP="000761DA">
      <w:pPr>
        <w:jc w:val="center"/>
        <w:rPr>
          <w:lang w:eastAsia="en-US"/>
        </w:rPr>
      </w:pPr>
      <w:r>
        <w:rPr>
          <w:rFonts w:eastAsiaTheme="minorHAnsi"/>
          <w:noProof/>
          <w:color w:val="auto"/>
          <w:sz w:val="28"/>
          <w:szCs w:val="24"/>
          <w14:ligatures w14:val="standardContextual"/>
        </w:rPr>
        <w:drawing>
          <wp:inline distT="0" distB="0" distL="0" distR="0" wp14:anchorId="15A26E4C" wp14:editId="701F087A">
            <wp:extent cx="4191000" cy="1628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10-03_16-57-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8670" w14:textId="2157D368" w:rsidR="000761DA" w:rsidRPr="000761DA" w:rsidRDefault="000761DA" w:rsidP="000761DA">
      <w:pPr>
        <w:spacing w:before="200" w:after="240" w:line="360" w:lineRule="auto"/>
        <w:jc w:val="center"/>
        <w:rPr>
          <w:sz w:val="28"/>
          <w:lang w:eastAsia="en-US"/>
        </w:rPr>
      </w:pPr>
      <w:r w:rsidRPr="000761DA">
        <w:rPr>
          <w:sz w:val="28"/>
          <w:lang w:eastAsia="en-US"/>
        </w:rPr>
        <w:t>Рис</w:t>
      </w:r>
      <w:r>
        <w:rPr>
          <w:sz w:val="28"/>
          <w:lang w:eastAsia="en-US"/>
        </w:rPr>
        <w:t>. 4. Результат выполнения программы 1В</w:t>
      </w:r>
    </w:p>
    <w:p w14:paraId="2EE84F88" w14:textId="77777777" w:rsidR="00DC5B4C" w:rsidRDefault="00DC5B4C" w:rsidP="00393F0E">
      <w:pPr>
        <w:pStyle w:val="1"/>
        <w:spacing w:before="200" w:after="24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16" w:name="_Toc147243560"/>
    </w:p>
    <w:p w14:paraId="1D82D609" w14:textId="77777777" w:rsidR="00DC5B4C" w:rsidRDefault="00DC5B4C" w:rsidP="00393F0E">
      <w:pPr>
        <w:pStyle w:val="1"/>
        <w:spacing w:before="200" w:after="24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38174938" w14:textId="77777777" w:rsidR="00DC5B4C" w:rsidRDefault="00DC5B4C" w:rsidP="00393F0E">
      <w:pPr>
        <w:pStyle w:val="1"/>
        <w:spacing w:before="200" w:after="24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43117F8C" w14:textId="1D402B9D" w:rsidR="00DC5B4C" w:rsidRDefault="00DC5B4C" w:rsidP="00DC5B4C">
      <w:pPr>
        <w:pStyle w:val="1"/>
        <w:spacing w:before="200" w:after="24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1F42ACDD" w14:textId="3F983ADC" w:rsidR="00DC5B4C" w:rsidRDefault="00DC5B4C" w:rsidP="00393F0E">
      <w:pPr>
        <w:pStyle w:val="1"/>
        <w:spacing w:before="200" w:after="24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4E16D812" w14:textId="73FAAF42" w:rsidR="00DC5B4C" w:rsidRDefault="00DC5B4C" w:rsidP="00DC5B4C">
      <w:pPr>
        <w:rPr>
          <w:lang w:eastAsia="en-US"/>
        </w:rPr>
      </w:pPr>
    </w:p>
    <w:p w14:paraId="732262CC" w14:textId="2A334CC7" w:rsidR="00DC5B4C" w:rsidRDefault="00DC5B4C" w:rsidP="00DC5B4C">
      <w:pPr>
        <w:rPr>
          <w:lang w:eastAsia="en-US"/>
        </w:rPr>
      </w:pPr>
    </w:p>
    <w:p w14:paraId="0D154118" w14:textId="75BCD40E" w:rsidR="00DC5B4C" w:rsidRDefault="00DC5B4C" w:rsidP="00DC5B4C">
      <w:pPr>
        <w:rPr>
          <w:lang w:eastAsia="en-US"/>
        </w:rPr>
      </w:pPr>
    </w:p>
    <w:p w14:paraId="68201B43" w14:textId="28441EBB" w:rsidR="00DC5B4C" w:rsidRDefault="00DC5B4C" w:rsidP="00DC5B4C">
      <w:pPr>
        <w:rPr>
          <w:lang w:eastAsia="en-US"/>
        </w:rPr>
      </w:pPr>
    </w:p>
    <w:p w14:paraId="585BAACC" w14:textId="5C92C079" w:rsidR="00DC5B4C" w:rsidRDefault="00DC5B4C" w:rsidP="00DC5B4C">
      <w:pPr>
        <w:rPr>
          <w:lang w:eastAsia="en-US"/>
        </w:rPr>
      </w:pPr>
    </w:p>
    <w:p w14:paraId="04EEB86E" w14:textId="4D2A3C66" w:rsidR="00DC5B4C" w:rsidRDefault="00DC5B4C" w:rsidP="00DC5B4C">
      <w:pPr>
        <w:rPr>
          <w:lang w:eastAsia="en-US"/>
        </w:rPr>
      </w:pPr>
    </w:p>
    <w:p w14:paraId="685C0538" w14:textId="3F8F6D12" w:rsidR="00DC5B4C" w:rsidRDefault="00DC5B4C" w:rsidP="00DC5B4C">
      <w:pPr>
        <w:rPr>
          <w:lang w:eastAsia="en-US"/>
        </w:rPr>
      </w:pPr>
    </w:p>
    <w:p w14:paraId="7C582EF7" w14:textId="12399449" w:rsidR="00DC5B4C" w:rsidRDefault="00DC5B4C" w:rsidP="00DC5B4C">
      <w:pPr>
        <w:rPr>
          <w:lang w:eastAsia="en-US"/>
        </w:rPr>
      </w:pPr>
    </w:p>
    <w:p w14:paraId="45FA764E" w14:textId="7CCA274C" w:rsidR="00DC5B4C" w:rsidRDefault="00DC5B4C" w:rsidP="00DC5B4C">
      <w:pPr>
        <w:rPr>
          <w:lang w:eastAsia="en-US"/>
        </w:rPr>
      </w:pPr>
    </w:p>
    <w:p w14:paraId="72529CBF" w14:textId="0F82BF49" w:rsidR="00DC5B4C" w:rsidRDefault="00DC5B4C" w:rsidP="00DC5B4C">
      <w:pPr>
        <w:rPr>
          <w:lang w:eastAsia="en-US"/>
        </w:rPr>
      </w:pPr>
    </w:p>
    <w:p w14:paraId="25F11D67" w14:textId="161745BF" w:rsidR="00DC5B4C" w:rsidRDefault="00DC5B4C" w:rsidP="00DC5B4C">
      <w:pPr>
        <w:rPr>
          <w:lang w:eastAsia="en-US"/>
        </w:rPr>
      </w:pPr>
    </w:p>
    <w:p w14:paraId="15DB6DC2" w14:textId="358AF1BC" w:rsidR="00DC5B4C" w:rsidRDefault="00DC5B4C" w:rsidP="00DC5B4C">
      <w:pPr>
        <w:rPr>
          <w:lang w:eastAsia="en-US"/>
        </w:rPr>
      </w:pPr>
    </w:p>
    <w:p w14:paraId="2232B7E9" w14:textId="3118035B" w:rsidR="00DC5B4C" w:rsidRDefault="00DC5B4C" w:rsidP="00DC5B4C">
      <w:pPr>
        <w:rPr>
          <w:lang w:eastAsia="en-US"/>
        </w:rPr>
      </w:pPr>
    </w:p>
    <w:p w14:paraId="01459926" w14:textId="77777777" w:rsidR="00DC5B4C" w:rsidRPr="00DC5B4C" w:rsidRDefault="00DC5B4C" w:rsidP="00DC5B4C">
      <w:pPr>
        <w:rPr>
          <w:lang w:eastAsia="en-US"/>
        </w:rPr>
      </w:pPr>
    </w:p>
    <w:p w14:paraId="5405239E" w14:textId="4CEF9C0E" w:rsidR="00AC1899" w:rsidRDefault="00AC1899" w:rsidP="00393F0E">
      <w:pPr>
        <w:pStyle w:val="1"/>
        <w:spacing w:before="200" w:after="240"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AC189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ЗАДАНИЕ 2</w:t>
      </w:r>
      <w:bookmarkEnd w:id="16"/>
    </w:p>
    <w:p w14:paraId="356B5D4C" w14:textId="1AF13A12" w:rsidR="00393F0E" w:rsidRDefault="00E6050F" w:rsidP="00393F0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bookmarkStart w:id="17" w:name="_Toc147243561"/>
      <w:r>
        <w:rPr>
          <w:rFonts w:ascii="Times New Roman" w:hAnsi="Times New Roman" w:cs="Times New Roman"/>
          <w:b/>
          <w:color w:val="auto"/>
          <w:sz w:val="28"/>
          <w:lang w:eastAsia="en-US"/>
        </w:rPr>
        <w:t xml:space="preserve">4.1 </w:t>
      </w:r>
      <w:r w:rsidR="00393F0E" w:rsidRPr="00393F0E">
        <w:rPr>
          <w:rFonts w:ascii="Times New Roman" w:hAnsi="Times New Roman" w:cs="Times New Roman"/>
          <w:b/>
          <w:color w:val="auto"/>
          <w:sz w:val="28"/>
          <w:lang w:eastAsia="en-US"/>
        </w:rPr>
        <w:t>ОПИСАНИЕ</w:t>
      </w:r>
      <w:bookmarkEnd w:id="17"/>
    </w:p>
    <w:p w14:paraId="794D5390" w14:textId="4BDC8DCB" w:rsidR="00393F0E" w:rsidRDefault="00393F0E" w:rsidP="00393F0E">
      <w:pPr>
        <w:shd w:val="clear" w:color="auto" w:fill="FFFFFF"/>
        <w:tabs>
          <w:tab w:val="left" w:pos="6898"/>
        </w:tabs>
        <w:spacing w:line="360" w:lineRule="auto"/>
        <w:ind w:firstLine="709"/>
        <w:rPr>
          <w:rFonts w:eastAsia="Times New Roman"/>
          <w:color w:val="auto"/>
        </w:rPr>
      </w:pPr>
      <w:r>
        <w:rPr>
          <w:sz w:val="28"/>
          <w:szCs w:val="28"/>
        </w:rPr>
        <w:t>Пусть существует библиотека, в которой хранятся два типа книг – художественные и технические.</w:t>
      </w:r>
    </w:p>
    <w:p w14:paraId="268BB599" w14:textId="77777777" w:rsidR="00393F0E" w:rsidRDefault="00393F0E" w:rsidP="00393F0E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>Надо создать программу, в которой:</w:t>
      </w:r>
    </w:p>
    <w:p w14:paraId="58C272D7" w14:textId="77777777" w:rsidR="00393F0E" w:rsidRDefault="00393F0E" w:rsidP="00393F0E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>А) наполнить библиотеку несколькими разными книгами (Примечание1: у пользовательского конструктора класса должно быть 3 параметра – для указания имени автора, названия книги и типа, художественная или техническая) (Примечание2: в библиотеке не должно быть книг безымянных и без названия);</w:t>
      </w:r>
    </w:p>
    <w:p w14:paraId="36BC8E27" w14:textId="77777777" w:rsidR="00393F0E" w:rsidRDefault="00393F0E" w:rsidP="00393F0E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 xml:space="preserve">Б) В отдельной процедуре вывести на консоль, используя оператор 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>, количество художественной литературы и технической;</w:t>
      </w:r>
    </w:p>
    <w:p w14:paraId="7AA64528" w14:textId="77777777" w:rsidR="00393F0E" w:rsidRDefault="00393F0E" w:rsidP="00393F0E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 xml:space="preserve">В) В дополнительной процедуре вывести на консоль те же данные, не применяя оператор 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>.</w:t>
      </w:r>
    </w:p>
    <w:p w14:paraId="32951BF6" w14:textId="620098C7" w:rsidR="00393F0E" w:rsidRPr="00393F0E" w:rsidRDefault="00393F0E" w:rsidP="00F30D6C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>Программа должна функционировать корректно (следить за недопущением утечки памяти).</w:t>
      </w:r>
    </w:p>
    <w:p w14:paraId="667F7CDB" w14:textId="3DF5E81E" w:rsidR="00AC1899" w:rsidRDefault="007F4EAC" w:rsidP="00393F0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18" w:name="_Toc147243562"/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4.</w:t>
      </w:r>
      <w:r w:rsidR="00E6050F"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2</w:t>
      </w:r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ТАБЛИЦА</w:t>
      </w:r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 xml:space="preserve"> 4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ИСПОЛЬЗОВАННЫЕ</w:t>
      </w:r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ПЕРЕМЕННЫЕ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628E1" w14:paraId="6A005DBE" w14:textId="77777777" w:rsidTr="005628E1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62BA3A3" w14:textId="174DEA7B" w:rsidR="005628E1" w:rsidRPr="005628E1" w:rsidRDefault="005628E1" w:rsidP="00CA2DF2">
            <w:pPr>
              <w:jc w:val="center"/>
              <w:rPr>
                <w:b/>
                <w:lang w:eastAsia="en-US"/>
              </w:rPr>
            </w:pPr>
            <w:r w:rsidRPr="005628E1">
              <w:rPr>
                <w:b/>
                <w:lang w:eastAsia="en-US"/>
              </w:rPr>
              <w:t>Имя переменной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33164E1" w14:textId="7BDCCE1A" w:rsidR="005628E1" w:rsidRPr="005628E1" w:rsidRDefault="005628E1" w:rsidP="00CA2DF2">
            <w:pPr>
              <w:jc w:val="center"/>
              <w:rPr>
                <w:b/>
                <w:lang w:eastAsia="en-US"/>
              </w:rPr>
            </w:pPr>
            <w:r w:rsidRPr="005628E1">
              <w:rPr>
                <w:b/>
                <w:lang w:eastAsia="en-US"/>
              </w:rPr>
              <w:t>Класс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8F7DC36" w14:textId="1CE660E5" w:rsidR="005628E1" w:rsidRPr="005628E1" w:rsidRDefault="005628E1" w:rsidP="00CA2DF2">
            <w:pPr>
              <w:jc w:val="center"/>
              <w:rPr>
                <w:b/>
                <w:lang w:eastAsia="en-US"/>
              </w:rPr>
            </w:pPr>
            <w:r w:rsidRPr="005628E1">
              <w:rPr>
                <w:b/>
                <w:lang w:eastAsia="en-US"/>
              </w:rPr>
              <w:t>Тип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7C7E09B" w14:textId="7921B23A" w:rsidR="005628E1" w:rsidRPr="005628E1" w:rsidRDefault="005628E1" w:rsidP="00CA2DF2">
            <w:pPr>
              <w:jc w:val="center"/>
              <w:rPr>
                <w:b/>
                <w:lang w:eastAsia="en-US"/>
              </w:rPr>
            </w:pPr>
            <w:r w:rsidRPr="005628E1">
              <w:rPr>
                <w:b/>
                <w:lang w:eastAsia="en-US"/>
              </w:rPr>
              <w:t>Смысл</w:t>
            </w:r>
          </w:p>
        </w:tc>
      </w:tr>
      <w:tr w:rsidR="005628E1" w14:paraId="5D774CF2" w14:textId="77777777" w:rsidTr="00CA2DF2">
        <w:tc>
          <w:tcPr>
            <w:tcW w:w="2254" w:type="dxa"/>
            <w:vAlign w:val="center"/>
          </w:tcPr>
          <w:p w14:paraId="2B192E26" w14:textId="60D094F0" w:rsidR="005628E1" w:rsidRDefault="005628E1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uthor</w:t>
            </w:r>
          </w:p>
        </w:tc>
        <w:tc>
          <w:tcPr>
            <w:tcW w:w="2254" w:type="dxa"/>
            <w:vAlign w:val="center"/>
          </w:tcPr>
          <w:p w14:paraId="000C1F68" w14:textId="47919D8D" w:rsidR="005628E1" w:rsidRPr="00CA2DF2" w:rsidRDefault="00CA2DF2" w:rsidP="00CA2D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6C1D83B6" w14:textId="7A406A7F" w:rsidR="005628E1" w:rsidRDefault="00CA2DF2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tring</w:t>
            </w:r>
          </w:p>
        </w:tc>
        <w:tc>
          <w:tcPr>
            <w:tcW w:w="2254" w:type="dxa"/>
            <w:vAlign w:val="center"/>
          </w:tcPr>
          <w:p w14:paraId="4352E065" w14:textId="74C036BC" w:rsidR="005628E1" w:rsidRPr="00CA2DF2" w:rsidRDefault="00CA2DF2" w:rsidP="00CA2D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втора книги</w:t>
            </w:r>
          </w:p>
        </w:tc>
      </w:tr>
      <w:tr w:rsidR="005628E1" w14:paraId="262A2260" w14:textId="77777777" w:rsidTr="00CA2DF2">
        <w:tc>
          <w:tcPr>
            <w:tcW w:w="2254" w:type="dxa"/>
            <w:vAlign w:val="center"/>
          </w:tcPr>
          <w:p w14:paraId="44CFB9FA" w14:textId="1A9E48ED" w:rsidR="005628E1" w:rsidRDefault="005628E1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254" w:type="dxa"/>
            <w:vAlign w:val="center"/>
          </w:tcPr>
          <w:p w14:paraId="701E9265" w14:textId="47C5D43E" w:rsidR="005628E1" w:rsidRDefault="00CA2DF2" w:rsidP="00CA2D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5FE32014" w14:textId="1377989A" w:rsidR="005628E1" w:rsidRDefault="00CA2DF2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tring</w:t>
            </w:r>
          </w:p>
        </w:tc>
        <w:tc>
          <w:tcPr>
            <w:tcW w:w="2254" w:type="dxa"/>
            <w:vAlign w:val="center"/>
          </w:tcPr>
          <w:p w14:paraId="275294FB" w14:textId="19F156B2" w:rsidR="005628E1" w:rsidRPr="00CA2DF2" w:rsidRDefault="00CA2DF2" w:rsidP="00CA2D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ниги</w:t>
            </w:r>
          </w:p>
        </w:tc>
      </w:tr>
      <w:tr w:rsidR="005628E1" w:rsidRPr="00CA2DF2" w14:paraId="4E750557" w14:textId="77777777" w:rsidTr="00CA2DF2">
        <w:tc>
          <w:tcPr>
            <w:tcW w:w="2254" w:type="dxa"/>
            <w:vAlign w:val="center"/>
          </w:tcPr>
          <w:p w14:paraId="39757167" w14:textId="0111F9B4" w:rsidR="005628E1" w:rsidRDefault="005628E1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ype</w:t>
            </w:r>
          </w:p>
        </w:tc>
        <w:tc>
          <w:tcPr>
            <w:tcW w:w="2254" w:type="dxa"/>
            <w:vAlign w:val="center"/>
          </w:tcPr>
          <w:p w14:paraId="698C3C8E" w14:textId="479DC4B9" w:rsidR="005628E1" w:rsidRDefault="00CA2DF2" w:rsidP="00CA2D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43FC0002" w14:textId="15E3E1E2" w:rsidR="005628E1" w:rsidRDefault="00CA2DF2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tring</w:t>
            </w:r>
          </w:p>
        </w:tc>
        <w:tc>
          <w:tcPr>
            <w:tcW w:w="2254" w:type="dxa"/>
            <w:vAlign w:val="center"/>
          </w:tcPr>
          <w:p w14:paraId="35992033" w14:textId="652C99D8" w:rsidR="005628E1" w:rsidRPr="00CA2DF2" w:rsidRDefault="00CA2DF2" w:rsidP="00CA2D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книги (художественная или техническая)</w:t>
            </w:r>
          </w:p>
        </w:tc>
      </w:tr>
      <w:tr w:rsidR="005628E1" w14:paraId="7CD5392A" w14:textId="77777777" w:rsidTr="00CA2DF2">
        <w:tc>
          <w:tcPr>
            <w:tcW w:w="2254" w:type="dxa"/>
            <w:vAlign w:val="center"/>
          </w:tcPr>
          <w:p w14:paraId="7A5AB903" w14:textId="40DAAC50" w:rsidR="005628E1" w:rsidRDefault="005628E1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izeBook</w:t>
            </w:r>
          </w:p>
        </w:tc>
        <w:tc>
          <w:tcPr>
            <w:tcW w:w="2254" w:type="dxa"/>
            <w:vAlign w:val="center"/>
          </w:tcPr>
          <w:p w14:paraId="0578A333" w14:textId="76BDCCA5" w:rsidR="005628E1" w:rsidRDefault="00CA2DF2" w:rsidP="00CA2D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00199FCB" w14:textId="2A23ACA1" w:rsidR="005628E1" w:rsidRDefault="00CA2DF2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2254" w:type="dxa"/>
            <w:vAlign w:val="center"/>
          </w:tcPr>
          <w:p w14:paraId="7213CE10" w14:textId="2661C70F" w:rsidR="005628E1" w:rsidRPr="00CA2DF2" w:rsidRDefault="00CA2DF2" w:rsidP="00CA2D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ыбранных книг</w:t>
            </w:r>
          </w:p>
        </w:tc>
      </w:tr>
      <w:tr w:rsidR="005628E1" w14:paraId="56A7CAFE" w14:textId="77777777" w:rsidTr="00CA2DF2">
        <w:tc>
          <w:tcPr>
            <w:tcW w:w="2254" w:type="dxa"/>
            <w:vAlign w:val="center"/>
          </w:tcPr>
          <w:p w14:paraId="1AFF09C1" w14:textId="36814190" w:rsidR="005628E1" w:rsidRDefault="005628E1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izeArt</w:t>
            </w:r>
          </w:p>
        </w:tc>
        <w:tc>
          <w:tcPr>
            <w:tcW w:w="2254" w:type="dxa"/>
            <w:vAlign w:val="center"/>
          </w:tcPr>
          <w:p w14:paraId="4525F094" w14:textId="58CC7715" w:rsidR="005628E1" w:rsidRDefault="00CA2DF2" w:rsidP="00CA2D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5B8B31D5" w14:textId="62E891EA" w:rsidR="005628E1" w:rsidRDefault="00CA2DF2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2254" w:type="dxa"/>
            <w:vAlign w:val="center"/>
          </w:tcPr>
          <w:p w14:paraId="0603B0F1" w14:textId="4EA3F9E7" w:rsidR="005628E1" w:rsidRPr="00CA2DF2" w:rsidRDefault="00CA2DF2" w:rsidP="00CA2D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художественных книг</w:t>
            </w:r>
          </w:p>
        </w:tc>
      </w:tr>
      <w:tr w:rsidR="005628E1" w14:paraId="3BDA62D3" w14:textId="77777777" w:rsidTr="00CA2DF2">
        <w:tc>
          <w:tcPr>
            <w:tcW w:w="2254" w:type="dxa"/>
            <w:vAlign w:val="center"/>
          </w:tcPr>
          <w:p w14:paraId="7E234A03" w14:textId="64DB1CBB" w:rsidR="005628E1" w:rsidRDefault="005628E1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izeTehn</w:t>
            </w:r>
          </w:p>
        </w:tc>
        <w:tc>
          <w:tcPr>
            <w:tcW w:w="2254" w:type="dxa"/>
            <w:vAlign w:val="center"/>
          </w:tcPr>
          <w:p w14:paraId="2ADB49D4" w14:textId="0D82E4FE" w:rsidR="005628E1" w:rsidRDefault="00CA2DF2" w:rsidP="00CA2D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39AC23DB" w14:textId="58B9BD03" w:rsidR="005628E1" w:rsidRDefault="00CA2DF2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2254" w:type="dxa"/>
            <w:vAlign w:val="center"/>
          </w:tcPr>
          <w:p w14:paraId="1BE85A3C" w14:textId="4954E02A" w:rsidR="005628E1" w:rsidRPr="00CA2DF2" w:rsidRDefault="00CA2DF2" w:rsidP="00CA2D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технических книг</w:t>
            </w:r>
          </w:p>
        </w:tc>
      </w:tr>
      <w:tr w:rsidR="005628E1" w14:paraId="4B73991F" w14:textId="77777777" w:rsidTr="00CA2DF2">
        <w:tc>
          <w:tcPr>
            <w:tcW w:w="2254" w:type="dxa"/>
            <w:vAlign w:val="center"/>
          </w:tcPr>
          <w:p w14:paraId="1F8EC0A1" w14:textId="641B4FF7" w:rsidR="005628E1" w:rsidRDefault="005628E1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2254" w:type="dxa"/>
            <w:vAlign w:val="center"/>
          </w:tcPr>
          <w:p w14:paraId="4280AC3E" w14:textId="78DE2554" w:rsidR="005628E1" w:rsidRDefault="00CA2DF2" w:rsidP="00CA2D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5D5C9280" w14:textId="7390C56B" w:rsidR="005628E1" w:rsidRDefault="00CA2DF2" w:rsidP="00CA2DF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2254" w:type="dxa"/>
            <w:vAlign w:val="center"/>
          </w:tcPr>
          <w:p w14:paraId="436D1962" w14:textId="333EBA81" w:rsidR="005628E1" w:rsidRPr="00CA2DF2" w:rsidRDefault="00CA2DF2" w:rsidP="00CA2D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ерации цикла</w:t>
            </w:r>
          </w:p>
        </w:tc>
      </w:tr>
    </w:tbl>
    <w:p w14:paraId="1DD6967A" w14:textId="77777777" w:rsidR="005628E1" w:rsidRPr="005628E1" w:rsidRDefault="005628E1" w:rsidP="005628E1">
      <w:pPr>
        <w:rPr>
          <w:lang w:val="en-US" w:eastAsia="en-US"/>
        </w:rPr>
      </w:pPr>
    </w:p>
    <w:p w14:paraId="48C6942F" w14:textId="21644C57" w:rsidR="007F4EAC" w:rsidRPr="00E6050F" w:rsidRDefault="00E6050F" w:rsidP="00393F0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 w:eastAsia="en-US"/>
        </w:rPr>
      </w:pPr>
      <w:bookmarkStart w:id="19" w:name="_Toc147243563"/>
      <w:r>
        <w:rPr>
          <w:rFonts w:ascii="Times New Roman" w:hAnsi="Times New Roman" w:cs="Times New Roman"/>
          <w:b/>
          <w:color w:val="auto"/>
          <w:sz w:val="28"/>
          <w:lang w:val="en-US" w:eastAsia="en-US"/>
        </w:rPr>
        <w:lastRenderedPageBreak/>
        <w:t>4.</w:t>
      </w:r>
      <w:r>
        <w:rPr>
          <w:rFonts w:ascii="Times New Roman" w:hAnsi="Times New Roman" w:cs="Times New Roman"/>
          <w:b/>
          <w:color w:val="auto"/>
          <w:sz w:val="28"/>
          <w:lang w:eastAsia="en-US"/>
        </w:rPr>
        <w:t>3</w:t>
      </w:r>
      <w:r w:rsidR="007F4EAC" w:rsidRPr="00E6050F">
        <w:rPr>
          <w:rFonts w:ascii="Times New Roman" w:hAnsi="Times New Roman" w:cs="Times New Roman"/>
          <w:b/>
          <w:color w:val="auto"/>
          <w:sz w:val="28"/>
          <w:lang w:val="en-US" w:eastAsia="en-US"/>
        </w:rPr>
        <w:t xml:space="preserve"> </w:t>
      </w:r>
      <w:r w:rsidR="007F4EAC" w:rsidRPr="00CE2150">
        <w:rPr>
          <w:rFonts w:ascii="Times New Roman" w:hAnsi="Times New Roman" w:cs="Times New Roman"/>
          <w:b/>
          <w:color w:val="auto"/>
          <w:sz w:val="28"/>
          <w:lang w:eastAsia="en-US"/>
        </w:rPr>
        <w:t>ПРОГРАММА</w:t>
      </w:r>
      <w:bookmarkEnd w:id="19"/>
    </w:p>
    <w:p w14:paraId="3BC22758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#include &lt;iostream&gt;</w:t>
      </w:r>
    </w:p>
    <w:p w14:paraId="226C30FD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#include &lt;vector&gt;</w:t>
      </w:r>
    </w:p>
    <w:p w14:paraId="2BA02178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#include &lt;string&gt;</w:t>
      </w:r>
    </w:p>
    <w:p w14:paraId="3930BDFA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using namespace std;</w:t>
      </w:r>
    </w:p>
    <w:p w14:paraId="1DF5014E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</w:p>
    <w:p w14:paraId="5B3FCCE0" w14:textId="799B81B9" w:rsidR="00CE2150" w:rsidRPr="00E6050F" w:rsidRDefault="00DC5B4C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>
        <w:rPr>
          <w:rFonts w:ascii="Consolas" w:hAnsi="Consolas"/>
          <w:color w:val="auto"/>
          <w:szCs w:val="24"/>
          <w:lang w:val="en-US" w:eastAsia="en-US"/>
        </w:rPr>
        <w:t>class Library</w:t>
      </w:r>
      <w:r w:rsidR="00CE2150" w:rsidRPr="00E6050F">
        <w:rPr>
          <w:rFonts w:ascii="Consolas" w:hAnsi="Consolas"/>
          <w:color w:val="auto"/>
          <w:szCs w:val="24"/>
          <w:lang w:val="en-US" w:eastAsia="en-US"/>
        </w:rPr>
        <w:t xml:space="preserve"> {</w:t>
      </w:r>
    </w:p>
    <w:p w14:paraId="39A3886A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private:</w:t>
      </w:r>
    </w:p>
    <w:p w14:paraId="51B51895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string Author;</w:t>
      </w:r>
    </w:p>
    <w:p w14:paraId="2B7CF04F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string Name;</w:t>
      </w:r>
    </w:p>
    <w:p w14:paraId="731BDAEA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string Type;</w:t>
      </w:r>
    </w:p>
    <w:p w14:paraId="0EAA4982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public:</w:t>
      </w:r>
    </w:p>
    <w:p w14:paraId="35D2B580" w14:textId="5CC93B33" w:rsidR="00CE2150" w:rsidRPr="00E6050F" w:rsidRDefault="00DC5B4C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>
        <w:rPr>
          <w:rFonts w:ascii="Consolas" w:hAnsi="Consolas"/>
          <w:color w:val="auto"/>
          <w:szCs w:val="24"/>
          <w:lang w:val="en-US" w:eastAsia="en-US"/>
        </w:rPr>
        <w:t xml:space="preserve"> Library</w:t>
      </w:r>
      <w:r w:rsidR="00CE2150" w:rsidRPr="00E6050F">
        <w:rPr>
          <w:rFonts w:ascii="Consolas" w:hAnsi="Consolas"/>
          <w:color w:val="auto"/>
          <w:szCs w:val="24"/>
          <w:lang w:val="en-US" w:eastAsia="en-US"/>
        </w:rPr>
        <w:t>() {}</w:t>
      </w:r>
    </w:p>
    <w:p w14:paraId="6F89CEF5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virtual int get_type() = 0;</w:t>
      </w:r>
    </w:p>
    <w:p w14:paraId="14D57695" w14:textId="26C183AA" w:rsidR="00CE2150" w:rsidRPr="00E6050F" w:rsidRDefault="00DC5B4C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>
        <w:rPr>
          <w:rFonts w:ascii="Consolas" w:hAnsi="Consolas"/>
          <w:color w:val="auto"/>
          <w:szCs w:val="24"/>
          <w:lang w:val="en-US" w:eastAsia="en-US"/>
        </w:rPr>
        <w:t xml:space="preserve"> virtual ~Library</w:t>
      </w:r>
      <w:r w:rsidR="00CE2150" w:rsidRPr="00E6050F">
        <w:rPr>
          <w:rFonts w:ascii="Consolas" w:hAnsi="Consolas"/>
          <w:color w:val="auto"/>
          <w:szCs w:val="24"/>
          <w:lang w:val="en-US" w:eastAsia="en-US"/>
        </w:rPr>
        <w:t>() {}</w:t>
      </w:r>
    </w:p>
    <w:p w14:paraId="5C32E30E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};</w:t>
      </w:r>
    </w:p>
    <w:p w14:paraId="273D8161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</w:p>
    <w:p w14:paraId="7D993249" w14:textId="7B28D204" w:rsidR="00CE2150" w:rsidRPr="00E6050F" w:rsidRDefault="00DC5B4C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>
        <w:rPr>
          <w:rFonts w:ascii="Consolas" w:hAnsi="Consolas"/>
          <w:color w:val="auto"/>
          <w:szCs w:val="24"/>
          <w:lang w:val="en-US" w:eastAsia="en-US"/>
        </w:rPr>
        <w:t>class Art : public Library</w:t>
      </w:r>
      <w:r w:rsidR="00CE2150" w:rsidRPr="00E6050F">
        <w:rPr>
          <w:rFonts w:ascii="Consolas" w:hAnsi="Consolas"/>
          <w:color w:val="auto"/>
          <w:szCs w:val="24"/>
          <w:lang w:val="en-US" w:eastAsia="en-US"/>
        </w:rPr>
        <w:t xml:space="preserve"> {</w:t>
      </w:r>
    </w:p>
    <w:p w14:paraId="792B28BB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private:</w:t>
      </w:r>
    </w:p>
    <w:p w14:paraId="07C684D9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string Author;</w:t>
      </w:r>
    </w:p>
    <w:p w14:paraId="65E3367F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string Name;</w:t>
      </w:r>
    </w:p>
    <w:p w14:paraId="58AE92C8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public:</w:t>
      </w:r>
    </w:p>
    <w:p w14:paraId="3C41EB08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Art(){}</w:t>
      </w:r>
    </w:p>
    <w:p w14:paraId="47E26CB8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Art(string Author, string Name, string Type) {</w:t>
      </w:r>
    </w:p>
    <w:p w14:paraId="5471AE60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out &lt;&lt; "You choose art book" &lt;&lt; endl;</w:t>
      </w:r>
    </w:p>
    <w:p w14:paraId="283B896B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out &lt;&lt; "Write book's author" &lt;&lt; endl;</w:t>
      </w:r>
    </w:p>
    <w:p w14:paraId="0F13A0F8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in &gt;&gt; Author;</w:t>
      </w:r>
    </w:p>
    <w:p w14:paraId="7F130E6D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out &lt;&lt; "Write book's name" &lt;&lt; endl;</w:t>
      </w:r>
    </w:p>
    <w:p w14:paraId="191D5E9E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in &gt;&gt; Name;</w:t>
      </w:r>
    </w:p>
    <w:p w14:paraId="16C37FFC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out &lt;&lt; endl;</w:t>
      </w:r>
    </w:p>
    <w:p w14:paraId="65119CF1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}</w:t>
      </w:r>
    </w:p>
    <w:p w14:paraId="6FBEC4CE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int get_type() {</w:t>
      </w:r>
    </w:p>
    <w:p w14:paraId="04910B53" w14:textId="0FB9AC6F" w:rsidR="00CE2150" w:rsidRPr="00E6050F" w:rsidRDefault="00DC5B4C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>
        <w:rPr>
          <w:rFonts w:ascii="Consolas" w:hAnsi="Consolas"/>
          <w:color w:val="auto"/>
          <w:szCs w:val="24"/>
          <w:lang w:val="en-US" w:eastAsia="en-US"/>
        </w:rPr>
        <w:t xml:space="preserve">  return </w:t>
      </w:r>
      <w:r>
        <w:rPr>
          <w:rFonts w:ascii="Consolas" w:hAnsi="Consolas"/>
          <w:color w:val="auto"/>
          <w:szCs w:val="24"/>
          <w:lang w:eastAsia="en-US"/>
        </w:rPr>
        <w:t>1</w:t>
      </w:r>
      <w:r w:rsidR="00CE2150" w:rsidRPr="00E6050F">
        <w:rPr>
          <w:rFonts w:ascii="Consolas" w:hAnsi="Consolas"/>
          <w:color w:val="auto"/>
          <w:szCs w:val="24"/>
          <w:lang w:val="en-US" w:eastAsia="en-US"/>
        </w:rPr>
        <w:t>;</w:t>
      </w:r>
    </w:p>
    <w:p w14:paraId="4B6C25A0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}</w:t>
      </w:r>
    </w:p>
    <w:p w14:paraId="0EEC46FE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~Art() {}</w:t>
      </w:r>
    </w:p>
    <w:p w14:paraId="196C25EA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};</w:t>
      </w:r>
    </w:p>
    <w:p w14:paraId="64F738DA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</w:p>
    <w:p w14:paraId="7B4D01E5" w14:textId="7437A615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class Tehn : p</w:t>
      </w:r>
      <w:r w:rsidR="00DC5B4C">
        <w:rPr>
          <w:rFonts w:ascii="Consolas" w:hAnsi="Consolas"/>
          <w:color w:val="auto"/>
          <w:szCs w:val="24"/>
          <w:lang w:val="en-US" w:eastAsia="en-US"/>
        </w:rPr>
        <w:t>ublic Library</w:t>
      </w: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{</w:t>
      </w:r>
    </w:p>
    <w:p w14:paraId="544EB450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private:</w:t>
      </w:r>
    </w:p>
    <w:p w14:paraId="6A68404B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string Author;</w:t>
      </w:r>
    </w:p>
    <w:p w14:paraId="3C777847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string Name;</w:t>
      </w:r>
    </w:p>
    <w:p w14:paraId="4E4E1F5F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string Type;</w:t>
      </w:r>
    </w:p>
    <w:p w14:paraId="261668B7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public:</w:t>
      </w:r>
    </w:p>
    <w:p w14:paraId="44BBE8DB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Tehn() {}</w:t>
      </w:r>
    </w:p>
    <w:p w14:paraId="77E0F21F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Tehn(string Author, string Name, string Type) {</w:t>
      </w:r>
    </w:p>
    <w:p w14:paraId="0BB583EE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out &lt;&lt; "You choose tehn book" &lt;&lt; endl;</w:t>
      </w:r>
    </w:p>
    <w:p w14:paraId="4D92EDE5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out &lt;&lt; "Write book's author" &lt;&lt; endl;</w:t>
      </w:r>
    </w:p>
    <w:p w14:paraId="18BD3905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in &gt;&gt; Author;</w:t>
      </w:r>
    </w:p>
    <w:p w14:paraId="2E412B97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lastRenderedPageBreak/>
        <w:t xml:space="preserve">  cout &lt;&lt; "Write book's name" &lt;&lt; endl;</w:t>
      </w:r>
    </w:p>
    <w:p w14:paraId="1532113B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in &gt;&gt; Name;</w:t>
      </w:r>
    </w:p>
    <w:p w14:paraId="3CCBC1F3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out &lt;&lt; endl;</w:t>
      </w:r>
    </w:p>
    <w:p w14:paraId="6FDC65FC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}</w:t>
      </w:r>
    </w:p>
    <w:p w14:paraId="75416529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int get_type() {</w:t>
      </w:r>
    </w:p>
    <w:p w14:paraId="68D2D665" w14:textId="40F9D2D0" w:rsidR="00CE2150" w:rsidRPr="00E6050F" w:rsidRDefault="00DC5B4C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>
        <w:rPr>
          <w:rFonts w:ascii="Consolas" w:hAnsi="Consolas"/>
          <w:color w:val="auto"/>
          <w:szCs w:val="24"/>
          <w:lang w:val="en-US" w:eastAsia="en-US"/>
        </w:rPr>
        <w:t xml:space="preserve">  return </w:t>
      </w:r>
      <w:r>
        <w:rPr>
          <w:rFonts w:ascii="Consolas" w:hAnsi="Consolas"/>
          <w:color w:val="auto"/>
          <w:szCs w:val="24"/>
          <w:lang w:eastAsia="en-US"/>
        </w:rPr>
        <w:t>2</w:t>
      </w:r>
      <w:r w:rsidR="00CE2150" w:rsidRPr="00E6050F">
        <w:rPr>
          <w:rFonts w:ascii="Consolas" w:hAnsi="Consolas"/>
          <w:color w:val="auto"/>
          <w:szCs w:val="24"/>
          <w:lang w:val="en-US" w:eastAsia="en-US"/>
        </w:rPr>
        <w:t>;</w:t>
      </w:r>
    </w:p>
    <w:p w14:paraId="7B77CE4F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}</w:t>
      </w:r>
    </w:p>
    <w:p w14:paraId="3E32A2F0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~Tehn() {}</w:t>
      </w:r>
    </w:p>
    <w:p w14:paraId="37A19CF1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};</w:t>
      </w:r>
    </w:p>
    <w:p w14:paraId="4E0E9587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</w:p>
    <w:p w14:paraId="208B3CED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>int main() {</w:t>
      </w:r>
    </w:p>
    <w:p w14:paraId="18AD249F" w14:textId="11DF2D72" w:rsidR="00CE2150" w:rsidRPr="00E6050F" w:rsidRDefault="00DC5B4C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>
        <w:rPr>
          <w:rFonts w:ascii="Consolas" w:hAnsi="Consolas"/>
          <w:color w:val="auto"/>
          <w:szCs w:val="24"/>
          <w:lang w:val="en-US" w:eastAsia="en-US"/>
        </w:rPr>
        <w:t xml:space="preserve"> vector&lt;Library</w:t>
      </w:r>
      <w:r w:rsidR="00CE2150" w:rsidRPr="00E6050F">
        <w:rPr>
          <w:rFonts w:ascii="Consolas" w:hAnsi="Consolas"/>
          <w:color w:val="auto"/>
          <w:szCs w:val="24"/>
          <w:lang w:val="en-US" w:eastAsia="en-US"/>
        </w:rPr>
        <w:t>*&gt;Library;</w:t>
      </w:r>
    </w:p>
    <w:p w14:paraId="4562970B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int sizeBooks;</w:t>
      </w:r>
    </w:p>
    <w:p w14:paraId="72494C12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int sizeArt = 0, sizeTehn = 0;</w:t>
      </w:r>
    </w:p>
    <w:p w14:paraId="00F84EE5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cout &lt;&lt; "Enter count books: ";</w:t>
      </w:r>
    </w:p>
    <w:p w14:paraId="50F76083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cin &gt;&gt; sizeBooks;</w:t>
      </w:r>
    </w:p>
    <w:p w14:paraId="3D3E59B5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string Author, Name, Type;</w:t>
      </w:r>
    </w:p>
    <w:p w14:paraId="1C044B13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char nameType;</w:t>
      </w:r>
    </w:p>
    <w:p w14:paraId="6BC0D4F7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for (int i = 0; i &lt; sizeBooks; i++) {</w:t>
      </w:r>
    </w:p>
    <w:p w14:paraId="5FB7095B" w14:textId="26F881DA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out &lt;&lt; "\n</w:t>
      </w:r>
      <w:r w:rsidR="00DC5B4C">
        <w:rPr>
          <w:rFonts w:ascii="Consolas" w:hAnsi="Consolas"/>
          <w:color w:val="auto"/>
          <w:szCs w:val="24"/>
          <w:lang w:val="en-US" w:eastAsia="en-US"/>
        </w:rPr>
        <w:t xml:space="preserve">" &lt;&lt; "Enter book's type (Art - </w:t>
      </w:r>
      <w:r w:rsidR="00DC5B4C" w:rsidRPr="00DC5B4C">
        <w:rPr>
          <w:rFonts w:ascii="Consolas" w:hAnsi="Consolas"/>
          <w:color w:val="auto"/>
          <w:szCs w:val="24"/>
          <w:lang w:val="en-US" w:eastAsia="en-US"/>
        </w:rPr>
        <w:t>1</w:t>
      </w:r>
      <w:r w:rsidR="00DC5B4C">
        <w:rPr>
          <w:rFonts w:ascii="Consolas" w:hAnsi="Consolas"/>
          <w:color w:val="auto"/>
          <w:szCs w:val="24"/>
          <w:lang w:val="en-US" w:eastAsia="en-US"/>
        </w:rPr>
        <w:t xml:space="preserve">, tehn - </w:t>
      </w:r>
      <w:r w:rsidR="00DC5B4C" w:rsidRPr="00DC5B4C">
        <w:rPr>
          <w:rFonts w:ascii="Consolas" w:hAnsi="Consolas"/>
          <w:color w:val="auto"/>
          <w:szCs w:val="24"/>
          <w:lang w:val="en-US" w:eastAsia="en-US"/>
        </w:rPr>
        <w:t>2</w:t>
      </w:r>
      <w:r w:rsidRPr="00E6050F">
        <w:rPr>
          <w:rFonts w:ascii="Consolas" w:hAnsi="Consolas"/>
          <w:color w:val="auto"/>
          <w:szCs w:val="24"/>
          <w:lang w:val="en-US" w:eastAsia="en-US"/>
        </w:rPr>
        <w:t>):" &lt;&lt; endl;</w:t>
      </w:r>
    </w:p>
    <w:p w14:paraId="0BEECB31" w14:textId="77777777" w:rsidR="00CE2150" w:rsidRPr="00205F03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</w:t>
      </w:r>
      <w:r w:rsidRPr="00205F03">
        <w:rPr>
          <w:rFonts w:ascii="Consolas" w:hAnsi="Consolas"/>
          <w:color w:val="auto"/>
          <w:szCs w:val="24"/>
          <w:lang w:val="en-US" w:eastAsia="en-US"/>
        </w:rPr>
        <w:t>cin &gt;&gt; nameType;</w:t>
      </w:r>
    </w:p>
    <w:p w14:paraId="62F5D630" w14:textId="7B2EDA32" w:rsidR="00CE2150" w:rsidRPr="00E6050F" w:rsidRDefault="00DC5B4C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>
        <w:rPr>
          <w:rFonts w:ascii="Consolas" w:hAnsi="Consolas"/>
          <w:color w:val="auto"/>
          <w:szCs w:val="24"/>
          <w:lang w:val="en-US" w:eastAsia="en-US"/>
        </w:rPr>
        <w:t xml:space="preserve">  if (nameType == '</w:t>
      </w:r>
      <w:r>
        <w:rPr>
          <w:rFonts w:ascii="Consolas" w:hAnsi="Consolas"/>
          <w:color w:val="auto"/>
          <w:szCs w:val="24"/>
          <w:lang w:eastAsia="en-US"/>
        </w:rPr>
        <w:t>1</w:t>
      </w:r>
      <w:r w:rsidR="00CE2150" w:rsidRPr="00E6050F">
        <w:rPr>
          <w:rFonts w:ascii="Consolas" w:hAnsi="Consolas"/>
          <w:color w:val="auto"/>
          <w:szCs w:val="24"/>
          <w:lang w:val="en-US" w:eastAsia="en-US"/>
        </w:rPr>
        <w:t>') {</w:t>
      </w:r>
    </w:p>
    <w:p w14:paraId="0C26E2E8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 Library.push_back(new Art(Author, Name, Type));</w:t>
      </w:r>
    </w:p>
    <w:p w14:paraId="4ADB8E3C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 sizeArt++;</w:t>
      </w:r>
    </w:p>
    <w:p w14:paraId="63EC773A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}</w:t>
      </w:r>
    </w:p>
    <w:p w14:paraId="01A6C756" w14:textId="2B5B86E1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else if (na</w:t>
      </w:r>
      <w:r w:rsidR="00DC5B4C">
        <w:rPr>
          <w:rFonts w:ascii="Consolas" w:hAnsi="Consolas"/>
          <w:color w:val="auto"/>
          <w:szCs w:val="24"/>
          <w:lang w:val="en-US" w:eastAsia="en-US"/>
        </w:rPr>
        <w:t>meType == '</w:t>
      </w:r>
      <w:r w:rsidR="00DC5B4C">
        <w:rPr>
          <w:rFonts w:ascii="Consolas" w:hAnsi="Consolas"/>
          <w:color w:val="auto"/>
          <w:szCs w:val="24"/>
          <w:lang w:eastAsia="en-US"/>
        </w:rPr>
        <w:t>2</w:t>
      </w:r>
      <w:r w:rsidRPr="00E6050F">
        <w:rPr>
          <w:rFonts w:ascii="Consolas" w:hAnsi="Consolas"/>
          <w:color w:val="auto"/>
          <w:szCs w:val="24"/>
          <w:lang w:val="en-US" w:eastAsia="en-US"/>
        </w:rPr>
        <w:t>') {</w:t>
      </w:r>
    </w:p>
    <w:p w14:paraId="7639EADB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 Library.push_back(new Tehn(Author, Name, Type));</w:t>
      </w:r>
    </w:p>
    <w:p w14:paraId="26F3D1BE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 sizeTehn++;</w:t>
      </w:r>
    </w:p>
    <w:p w14:paraId="72C2208A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}</w:t>
      </w:r>
    </w:p>
    <w:p w14:paraId="1C674905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else if (nameType != '0' || nameType != '1') {</w:t>
      </w:r>
    </w:p>
    <w:p w14:paraId="4168F419" w14:textId="5B42B226" w:rsidR="00CE2150" w:rsidRPr="00E6050F" w:rsidRDefault="00DC5B4C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>
        <w:rPr>
          <w:rFonts w:ascii="Consolas" w:hAnsi="Consolas"/>
          <w:color w:val="auto"/>
          <w:szCs w:val="24"/>
          <w:lang w:val="en-US" w:eastAsia="en-US"/>
        </w:rPr>
        <w:t xml:space="preserve">   cout &lt;&lt; "Enter </w:t>
      </w:r>
      <w:r w:rsidRPr="00DC5B4C">
        <w:rPr>
          <w:rFonts w:ascii="Consolas" w:hAnsi="Consolas"/>
          <w:color w:val="auto"/>
          <w:szCs w:val="24"/>
          <w:lang w:val="en-US" w:eastAsia="en-US"/>
        </w:rPr>
        <w:t>1</w:t>
      </w:r>
      <w:r>
        <w:rPr>
          <w:rFonts w:ascii="Consolas" w:hAnsi="Consolas"/>
          <w:color w:val="auto"/>
          <w:szCs w:val="24"/>
          <w:lang w:val="en-US" w:eastAsia="en-US"/>
        </w:rPr>
        <w:t xml:space="preserve"> or </w:t>
      </w:r>
      <w:r w:rsidRPr="00DC5B4C">
        <w:rPr>
          <w:rFonts w:ascii="Consolas" w:hAnsi="Consolas"/>
          <w:color w:val="auto"/>
          <w:szCs w:val="24"/>
          <w:lang w:val="en-US" w:eastAsia="en-US"/>
        </w:rPr>
        <w:t>2</w:t>
      </w:r>
      <w:r w:rsidR="00CE2150" w:rsidRPr="00E6050F">
        <w:rPr>
          <w:rFonts w:ascii="Consolas" w:hAnsi="Consolas"/>
          <w:color w:val="auto"/>
          <w:szCs w:val="24"/>
          <w:lang w:val="en-US" w:eastAsia="en-US"/>
        </w:rPr>
        <w:t xml:space="preserve"> for choose book" &lt;&lt; endl;</w:t>
      </w:r>
    </w:p>
    <w:p w14:paraId="72692E28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 i--;</w:t>
      </w:r>
    </w:p>
    <w:p w14:paraId="481CB4E2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}</w:t>
      </w:r>
    </w:p>
    <w:p w14:paraId="105421CA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}</w:t>
      </w:r>
    </w:p>
    <w:p w14:paraId="06A0F424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cout &lt;&lt; "Count Art books (no switch) = " &lt;&lt; sizeArt &lt;&lt; endl &lt;&lt; "Count Tehn books (no switch) = " &lt;&lt; sizeTehn &lt;&lt; endl;</w:t>
      </w:r>
    </w:p>
    <w:p w14:paraId="67C2AD91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sizeArt = 0, sizeTehn = 0;</w:t>
      </w:r>
    </w:p>
    <w:p w14:paraId="32897F20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for (int i = 0; i &lt; Library.size(); i++) {</w:t>
      </w:r>
    </w:p>
    <w:p w14:paraId="5FDEB43B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switch (Library[i]-&gt;get_type()) {</w:t>
      </w:r>
    </w:p>
    <w:p w14:paraId="7DB531D1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ase 1:</w:t>
      </w:r>
    </w:p>
    <w:p w14:paraId="2B451ED4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 sizeArt++;</w:t>
      </w:r>
    </w:p>
    <w:p w14:paraId="15BC8741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 break;</w:t>
      </w:r>
    </w:p>
    <w:p w14:paraId="7C9D9317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case 2:</w:t>
      </w:r>
    </w:p>
    <w:p w14:paraId="4420C853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 sizeTehn++;</w:t>
      </w:r>
    </w:p>
    <w:p w14:paraId="38B1F271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 break;</w:t>
      </w:r>
    </w:p>
    <w:p w14:paraId="1DAEAE2C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}</w:t>
      </w:r>
    </w:p>
    <w:p w14:paraId="515C8EA6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}</w:t>
      </w:r>
    </w:p>
    <w:p w14:paraId="66D946C7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cout &lt;&lt; "Count Art books (with switch) = " &lt;&lt; sizeArt &lt;&lt; endl &lt;&lt; "Count Tehn books (with switch) = " &lt;&lt; sizeTehn &lt;&lt; endl;</w:t>
      </w:r>
    </w:p>
    <w:p w14:paraId="387D1D48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val="en-US"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lastRenderedPageBreak/>
        <w:t xml:space="preserve"> for (int i = 0; i &lt; Library.size(); i++) {</w:t>
      </w:r>
    </w:p>
    <w:p w14:paraId="32D91698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eastAsia="en-US"/>
        </w:rPr>
      </w:pPr>
      <w:r w:rsidRPr="00E6050F">
        <w:rPr>
          <w:rFonts w:ascii="Consolas" w:hAnsi="Consolas"/>
          <w:color w:val="auto"/>
          <w:szCs w:val="24"/>
          <w:lang w:val="en-US" w:eastAsia="en-US"/>
        </w:rPr>
        <w:t xml:space="preserve">  </w:t>
      </w:r>
      <w:r w:rsidRPr="00E6050F">
        <w:rPr>
          <w:rFonts w:ascii="Consolas" w:hAnsi="Consolas"/>
          <w:color w:val="auto"/>
          <w:szCs w:val="24"/>
          <w:lang w:eastAsia="en-US"/>
        </w:rPr>
        <w:t>delete Library[i];</w:t>
      </w:r>
    </w:p>
    <w:p w14:paraId="4D448AFA" w14:textId="7777777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eastAsia="en-US"/>
        </w:rPr>
      </w:pPr>
      <w:r w:rsidRPr="00E6050F">
        <w:rPr>
          <w:rFonts w:ascii="Consolas" w:hAnsi="Consolas"/>
          <w:color w:val="auto"/>
          <w:szCs w:val="24"/>
          <w:lang w:eastAsia="en-US"/>
        </w:rPr>
        <w:t xml:space="preserve"> }</w:t>
      </w:r>
    </w:p>
    <w:p w14:paraId="63E78AEB" w14:textId="599476C7" w:rsidR="00CE2150" w:rsidRPr="00E6050F" w:rsidRDefault="00CE2150" w:rsidP="00E6050F">
      <w:pPr>
        <w:shd w:val="clear" w:color="auto" w:fill="BFBFBF" w:themeFill="background1" w:themeFillShade="BF"/>
        <w:rPr>
          <w:rFonts w:ascii="Consolas" w:hAnsi="Consolas"/>
          <w:color w:val="auto"/>
          <w:szCs w:val="24"/>
          <w:lang w:eastAsia="en-US"/>
        </w:rPr>
      </w:pPr>
      <w:r w:rsidRPr="00E6050F">
        <w:rPr>
          <w:rFonts w:ascii="Consolas" w:hAnsi="Consolas"/>
          <w:color w:val="auto"/>
          <w:szCs w:val="24"/>
          <w:lang w:eastAsia="en-US"/>
        </w:rPr>
        <w:t xml:space="preserve"> }</w:t>
      </w:r>
    </w:p>
    <w:p w14:paraId="0E35C0A6" w14:textId="6F0AB360" w:rsidR="000761DA" w:rsidRDefault="00F30D6C" w:rsidP="000761DA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20" w:name="_Toc147243564"/>
      <w:r w:rsidRPr="00F30D6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4.4 РЕЗУЛЬТАТ ВЫПОЛНЕНИЯ ПРОГРАММЫ</w:t>
      </w:r>
      <w:bookmarkEnd w:id="20"/>
    </w:p>
    <w:p w14:paraId="089049DD" w14:textId="14780548" w:rsidR="000761DA" w:rsidRDefault="000761DA" w:rsidP="000761DA">
      <w:pPr>
        <w:spacing w:line="360" w:lineRule="auto"/>
        <w:jc w:val="center"/>
        <w:rPr>
          <w:lang w:eastAsia="en-US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C3F791A" wp14:editId="076B65F1">
            <wp:extent cx="5181600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10-03_17-04-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6436" w14:textId="4FD6C575" w:rsidR="000761DA" w:rsidRPr="000761DA" w:rsidRDefault="000761DA" w:rsidP="000761DA">
      <w:pPr>
        <w:spacing w:before="200" w:after="240" w:line="360" w:lineRule="auto"/>
        <w:jc w:val="center"/>
        <w:rPr>
          <w:sz w:val="28"/>
          <w:lang w:eastAsia="en-US"/>
        </w:rPr>
      </w:pPr>
      <w:r w:rsidRPr="000761DA">
        <w:rPr>
          <w:sz w:val="28"/>
          <w:lang w:eastAsia="en-US"/>
        </w:rPr>
        <w:t>Рис. 4. Результат выполнения программы 2</w:t>
      </w:r>
    </w:p>
    <w:p w14:paraId="521E9ACF" w14:textId="6D040691" w:rsidR="00DE0515" w:rsidRDefault="00DE0515" w:rsidP="00E6050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1" w:name="_Toc147243565"/>
      <w:r w:rsidRPr="00DE0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ЗАКЛЮЧЕНИЕ</w:t>
      </w:r>
      <w:bookmarkEnd w:id="21"/>
    </w:p>
    <w:p w14:paraId="6C71D7D9" w14:textId="4836228F" w:rsidR="00CA2DF2" w:rsidRPr="00DE0515" w:rsidRDefault="00CA2DF2" w:rsidP="00CA2DF2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данной лабораторной работе была написана программа, которая работает с массивом и адресами его элементов, а также программа, в которой создается библиотека и наполняется двумя типами книг. Для решения данной</w:t>
      </w:r>
      <w:r w:rsidR="009169EB">
        <w:rPr>
          <w:sz w:val="28"/>
          <w:szCs w:val="28"/>
          <w:lang w:eastAsia="en-US"/>
        </w:rPr>
        <w:t xml:space="preserve"> задачи была применена работа с созданием базы данных библиотеки</w:t>
      </w:r>
      <w:r>
        <w:rPr>
          <w:sz w:val="28"/>
          <w:szCs w:val="28"/>
          <w:lang w:eastAsia="en-US"/>
        </w:rPr>
        <w:t>.</w:t>
      </w:r>
    </w:p>
    <w:sectPr w:rsidR="00CA2DF2" w:rsidRPr="00DE0515" w:rsidSect="00E44352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F9FD" w14:textId="77777777" w:rsidR="00F30D6C" w:rsidRDefault="00F30D6C" w:rsidP="00AB104D">
      <w:r>
        <w:separator/>
      </w:r>
    </w:p>
  </w:endnote>
  <w:endnote w:type="continuationSeparator" w:id="0">
    <w:p w14:paraId="376D53D6" w14:textId="77777777" w:rsidR="00F30D6C" w:rsidRDefault="00F30D6C" w:rsidP="00AB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569858554"/>
      <w:docPartObj>
        <w:docPartGallery w:val="Page Numbers (Bottom of Page)"/>
        <w:docPartUnique/>
      </w:docPartObj>
    </w:sdtPr>
    <w:sdtContent>
      <w:p w14:paraId="255C8B91" w14:textId="752469CE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5666C7B" w14:textId="77777777" w:rsidR="00F30D6C" w:rsidRDefault="00F30D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080673315"/>
      <w:docPartObj>
        <w:docPartGallery w:val="Page Numbers (Bottom of Page)"/>
        <w:docPartUnique/>
      </w:docPartObj>
    </w:sdtPr>
    <w:sdtContent>
      <w:p w14:paraId="402DE52C" w14:textId="765392EF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E83874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50C567DA" w14:textId="77777777" w:rsidR="00F30D6C" w:rsidRDefault="00F30D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99D4" w14:textId="12DBA9BF" w:rsidR="00E44352" w:rsidRPr="00E44352" w:rsidRDefault="00E44352" w:rsidP="00E44352">
    <w:pPr>
      <w:pStyle w:val="a6"/>
      <w:jc w:val="center"/>
      <w:rPr>
        <w:sz w:val="28"/>
      </w:rPr>
    </w:pPr>
    <w:r w:rsidRPr="00E44352">
      <w:rPr>
        <w:sz w:val="28"/>
      </w:rPr>
      <w:t>Москва,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F89D" w14:textId="77777777" w:rsidR="00F30D6C" w:rsidRDefault="00F30D6C" w:rsidP="00AB104D">
      <w:r>
        <w:separator/>
      </w:r>
    </w:p>
  </w:footnote>
  <w:footnote w:type="continuationSeparator" w:id="0">
    <w:p w14:paraId="2E00A3F9" w14:textId="77777777" w:rsidR="00F30D6C" w:rsidRDefault="00F30D6C" w:rsidP="00AB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A2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3"/>
    <w:rsid w:val="000027B6"/>
    <w:rsid w:val="000761DA"/>
    <w:rsid w:val="00205F03"/>
    <w:rsid w:val="002A359D"/>
    <w:rsid w:val="002B3297"/>
    <w:rsid w:val="002E08F2"/>
    <w:rsid w:val="00323AFD"/>
    <w:rsid w:val="0034596E"/>
    <w:rsid w:val="00393F0E"/>
    <w:rsid w:val="003F16DE"/>
    <w:rsid w:val="00473F44"/>
    <w:rsid w:val="004F6283"/>
    <w:rsid w:val="005628E1"/>
    <w:rsid w:val="006E4D79"/>
    <w:rsid w:val="00713D7E"/>
    <w:rsid w:val="007408F3"/>
    <w:rsid w:val="007F4EAC"/>
    <w:rsid w:val="00820123"/>
    <w:rsid w:val="008335A4"/>
    <w:rsid w:val="008505AD"/>
    <w:rsid w:val="008B4AA0"/>
    <w:rsid w:val="009169EB"/>
    <w:rsid w:val="009B13A0"/>
    <w:rsid w:val="00AA773A"/>
    <w:rsid w:val="00AB104D"/>
    <w:rsid w:val="00AC1899"/>
    <w:rsid w:val="00AC28F9"/>
    <w:rsid w:val="00AF0814"/>
    <w:rsid w:val="00B53263"/>
    <w:rsid w:val="00BA7A33"/>
    <w:rsid w:val="00BE236E"/>
    <w:rsid w:val="00CA2DF2"/>
    <w:rsid w:val="00CE2150"/>
    <w:rsid w:val="00D97B74"/>
    <w:rsid w:val="00DC5B4C"/>
    <w:rsid w:val="00DE0515"/>
    <w:rsid w:val="00E038A8"/>
    <w:rsid w:val="00E44352"/>
    <w:rsid w:val="00E6050F"/>
    <w:rsid w:val="00E83874"/>
    <w:rsid w:val="00EB39EA"/>
    <w:rsid w:val="00F30D6C"/>
    <w:rsid w:val="00FA379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1BDEFD1"/>
  <w15:chartTrackingRefBased/>
  <w15:docId w15:val="{C1D3A9D7-A646-4341-A677-6935D0E6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27"/>
    <w:pPr>
      <w:jc w:val="both"/>
    </w:pPr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2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3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BE236E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050F"/>
    <w:pPr>
      <w:tabs>
        <w:tab w:val="right" w:leader="dot" w:pos="9016"/>
      </w:tabs>
      <w:spacing w:line="360" w:lineRule="auto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44352"/>
    <w:pPr>
      <w:tabs>
        <w:tab w:val="right" w:leader="dot" w:pos="9016"/>
      </w:tabs>
      <w:spacing w:line="360" w:lineRule="auto"/>
      <w:ind w:left="284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E236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E236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236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236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236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236E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236E"/>
    <w:pPr>
      <w:ind w:left="1920"/>
      <w:jc w:val="left"/>
    </w:pPr>
    <w:rPr>
      <w:rFonts w:asciiTheme="minorHAnsi" w:hAnsiTheme="minorHAnsi" w:cstheme="minorHAnsi"/>
      <w:sz w:val="20"/>
    </w:rPr>
  </w:style>
  <w:style w:type="character" w:styleId="a4">
    <w:name w:val="Hyperlink"/>
    <w:basedOn w:val="a0"/>
    <w:uiPriority w:val="99"/>
    <w:unhideWhenUsed/>
    <w:rsid w:val="002B329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B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73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AB104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04D"/>
    <w:rPr>
      <w:rFonts w:ascii="Times New Roman" w:eastAsia="Calibri" w:hAnsi="Times New Roman" w:cs="Times New Roman"/>
      <w:color w:val="000000"/>
      <w:kern w:val="0"/>
      <w:szCs w:val="20"/>
      <w:lang w:val="ru-RU"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AB104D"/>
  </w:style>
  <w:style w:type="paragraph" w:styleId="a9">
    <w:name w:val="Balloon Text"/>
    <w:basedOn w:val="a"/>
    <w:link w:val="aa"/>
    <w:uiPriority w:val="99"/>
    <w:semiHidden/>
    <w:unhideWhenUsed/>
    <w:rsid w:val="002E08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8F2"/>
    <w:rPr>
      <w:rFonts w:ascii="Segoe UI" w:eastAsia="Calibri" w:hAnsi="Segoe UI" w:cs="Segoe UI"/>
      <w:color w:val="000000"/>
      <w:kern w:val="0"/>
      <w:sz w:val="18"/>
      <w:szCs w:val="18"/>
      <w:lang w:val="ru-RU"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E443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352"/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65502-64CA-4AE9-99A4-D5C3A975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8</dc:creator>
  <cp:keywords/>
  <dc:description/>
  <cp:lastModifiedBy>1</cp:lastModifiedBy>
  <cp:revision>3</cp:revision>
  <dcterms:created xsi:type="dcterms:W3CDTF">2023-09-29T19:46:00Z</dcterms:created>
  <dcterms:modified xsi:type="dcterms:W3CDTF">2023-10-03T14:17:00Z</dcterms:modified>
</cp:coreProperties>
</file>